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92"/>
        <w:gridCol w:w="3876"/>
        <w:gridCol w:w="3191"/>
        <w:gridCol w:w="1664"/>
        <w:gridCol w:w="1777"/>
      </w:tblGrid>
      <w:tr w:rsidR="005B254E" w:rsidRPr="005B254E" w14:paraId="130E9C12" w14:textId="77777777" w:rsidTr="006429CC">
        <w:trPr>
          <w:trHeight w:val="5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A5E0D7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NOMBRE DEL PROYECTO</w:t>
            </w:r>
          </w:p>
        </w:tc>
        <w:tc>
          <w:tcPr>
            <w:tcW w:w="1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8859" w14:textId="15320167" w:rsidR="005B254E" w:rsidRPr="00AA7830" w:rsidRDefault="008C4477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</w:pPr>
            <w:r w:rsidRPr="00AA7830"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  <w:t>HACIA UNA CULTURA AMBIENTAL</w:t>
            </w:r>
            <w:r w:rsidR="005B254E" w:rsidRPr="00AA7830"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es-CO"/>
              </w:rPr>
              <w:t> </w:t>
            </w:r>
          </w:p>
        </w:tc>
      </w:tr>
      <w:tr w:rsidR="005B254E" w:rsidRPr="005B254E" w14:paraId="5DC405BC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861AEF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JUSTIFICACIÓN:</w:t>
            </w:r>
          </w:p>
        </w:tc>
      </w:tr>
      <w:tr w:rsidR="005B254E" w:rsidRPr="005B254E" w14:paraId="22A3FDCF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0427" w14:textId="77777777" w:rsid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  <w:p w14:paraId="6819061E" w14:textId="31F38CCB" w:rsidR="00D3299D" w:rsidRDefault="000D2B52" w:rsidP="008C4477">
            <w:pPr>
              <w:spacing w:line="360" w:lineRule="auto"/>
              <w:jc w:val="both"/>
              <w:rPr>
                <w:rFonts w:eastAsia="Calibri" w:cs="Arial"/>
                <w:bCs/>
                <w:szCs w:val="24"/>
              </w:rPr>
            </w:pPr>
            <w:r w:rsidRPr="000D2B52">
              <w:rPr>
                <w:rFonts w:eastAsia="Calibri" w:cs="Arial"/>
                <w:bCs/>
                <w:szCs w:val="24"/>
              </w:rPr>
              <w:t xml:space="preserve">La actual </w:t>
            </w:r>
            <w:r>
              <w:rPr>
                <w:rFonts w:eastAsia="Calibri" w:cs="Arial"/>
                <w:bCs/>
                <w:szCs w:val="24"/>
              </w:rPr>
              <w:t xml:space="preserve">crisis ambiental que afecta al resto del </w:t>
            </w:r>
            <w:r w:rsidR="00AA7830">
              <w:rPr>
                <w:rFonts w:eastAsia="Calibri" w:cs="Arial"/>
                <w:bCs/>
                <w:szCs w:val="24"/>
              </w:rPr>
              <w:t>planeta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r w:rsidR="003C6DEB">
              <w:rPr>
                <w:rFonts w:eastAsia="Calibri" w:cs="Arial"/>
                <w:bCs/>
                <w:szCs w:val="24"/>
              </w:rPr>
              <w:t>también</w:t>
            </w:r>
            <w:r>
              <w:rPr>
                <w:rFonts w:eastAsia="Calibri" w:cs="Arial"/>
                <w:bCs/>
                <w:szCs w:val="24"/>
              </w:rPr>
              <w:t xml:space="preserve"> ha generado estragos en </w:t>
            </w:r>
            <w:r w:rsidR="00AA7830">
              <w:rPr>
                <w:rFonts w:eastAsia="Calibri" w:cs="Arial"/>
                <w:bCs/>
                <w:szCs w:val="24"/>
              </w:rPr>
              <w:t>nuestro territorio</w:t>
            </w:r>
            <w:r>
              <w:rPr>
                <w:rFonts w:eastAsia="Calibri" w:cs="Arial"/>
                <w:bCs/>
                <w:szCs w:val="24"/>
              </w:rPr>
              <w:t xml:space="preserve"> y en las comunidades que en el habitan</w:t>
            </w:r>
            <w:r w:rsidR="006E765A">
              <w:rPr>
                <w:rFonts w:eastAsia="Calibri" w:cs="Arial"/>
                <w:bCs/>
                <w:szCs w:val="24"/>
              </w:rPr>
              <w:t xml:space="preserve">. </w:t>
            </w:r>
            <w:r w:rsidR="00AA7830">
              <w:rPr>
                <w:rFonts w:eastAsia="Calibri" w:cs="Arial"/>
                <w:bCs/>
                <w:szCs w:val="24"/>
              </w:rPr>
              <w:t>Pese a</w:t>
            </w:r>
            <w:r>
              <w:rPr>
                <w:rFonts w:eastAsia="Calibri" w:cs="Arial"/>
                <w:bCs/>
                <w:szCs w:val="24"/>
              </w:rPr>
              <w:t xml:space="preserve"> que los problemas ambientales han existido siempre, lo que preocupa es su acelerado crecimiento y </w:t>
            </w:r>
            <w:r w:rsidR="006E765A">
              <w:rPr>
                <w:rFonts w:eastAsia="Calibri" w:cs="Arial"/>
                <w:bCs/>
                <w:szCs w:val="24"/>
              </w:rPr>
              <w:t>las decisiones humanas que desconocen los valores de la conservación y preservación de las especies, entre ellas, la especie humana que día a día se colocan en riesgo. Frente a esta realidad de no poder frenar todo el deterioro ambiental, desde la IE Fray Placido, se plantea la necesidad de adoptar medidas educativas que</w:t>
            </w:r>
            <w:r w:rsidR="00DF5F86">
              <w:rPr>
                <w:rFonts w:eastAsia="Calibri" w:cs="Arial"/>
                <w:bCs/>
                <w:szCs w:val="24"/>
              </w:rPr>
              <w:t xml:space="preserve"> permitan la preservación y conservación de las especies, al menos, en </w:t>
            </w:r>
            <w:r w:rsidR="006E765A">
              <w:rPr>
                <w:rFonts w:eastAsia="Calibri" w:cs="Arial"/>
                <w:bCs/>
                <w:szCs w:val="24"/>
              </w:rPr>
              <w:t>el entorno donde nos</w:t>
            </w:r>
            <w:r w:rsidR="00DF5F86">
              <w:rPr>
                <w:rFonts w:eastAsia="Calibri" w:cs="Arial"/>
                <w:bCs/>
                <w:szCs w:val="24"/>
              </w:rPr>
              <w:t xml:space="preserve"> </w:t>
            </w:r>
            <w:r w:rsidR="006E765A">
              <w:rPr>
                <w:rFonts w:eastAsia="Calibri" w:cs="Arial"/>
                <w:bCs/>
                <w:szCs w:val="24"/>
              </w:rPr>
              <w:t>encon</w:t>
            </w:r>
            <w:r w:rsidR="00DF5F86">
              <w:rPr>
                <w:rFonts w:eastAsia="Calibri" w:cs="Arial"/>
                <w:bCs/>
                <w:szCs w:val="24"/>
              </w:rPr>
              <w:t>t</w:t>
            </w:r>
            <w:r w:rsidR="006E765A">
              <w:rPr>
                <w:rFonts w:eastAsia="Calibri" w:cs="Arial"/>
                <w:bCs/>
                <w:szCs w:val="24"/>
              </w:rPr>
              <w:t>ramos</w:t>
            </w:r>
            <w:r w:rsidR="00DF5F86">
              <w:rPr>
                <w:rFonts w:eastAsia="Calibri" w:cs="Arial"/>
                <w:bCs/>
                <w:szCs w:val="24"/>
              </w:rPr>
              <w:t>. Tales medidas educativas se plasman en el Proyecto transversal del área de ciencias naturales y educación ambiental denominado: “Hacia una cultura Ambiental”</w:t>
            </w:r>
            <w:r w:rsidR="00887F4A">
              <w:rPr>
                <w:rFonts w:eastAsia="Calibri" w:cs="Arial"/>
                <w:bCs/>
                <w:szCs w:val="24"/>
              </w:rPr>
              <w:t xml:space="preserve"> y </w:t>
            </w:r>
            <w:r w:rsidR="00AA7830">
              <w:rPr>
                <w:rFonts w:eastAsia="Calibri" w:cs="Arial"/>
                <w:bCs/>
                <w:szCs w:val="24"/>
              </w:rPr>
              <w:t>sus subproyectos</w:t>
            </w:r>
            <w:r w:rsidR="00887F4A">
              <w:rPr>
                <w:rFonts w:eastAsia="Calibri" w:cs="Arial"/>
                <w:bCs/>
                <w:szCs w:val="24"/>
              </w:rPr>
              <w:t>;</w:t>
            </w:r>
            <w:r w:rsidR="00DF5F86">
              <w:rPr>
                <w:rFonts w:eastAsia="Calibri" w:cs="Arial"/>
                <w:bCs/>
                <w:szCs w:val="24"/>
              </w:rPr>
              <w:t xml:space="preserve"> como una respuesta a la crisis ambiental institucional que también enfrentamos. </w:t>
            </w:r>
          </w:p>
          <w:p w14:paraId="192961FA" w14:textId="030255F5" w:rsidR="006E765A" w:rsidRPr="00D3299D" w:rsidRDefault="007217B8" w:rsidP="008C4477">
            <w:pPr>
              <w:spacing w:line="360" w:lineRule="auto"/>
              <w:jc w:val="both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 xml:space="preserve">Luego entonces, desde la ejecución del proyecto en mención daremos cumplimiento a uno de los </w:t>
            </w:r>
            <w:r w:rsidR="00D3299D" w:rsidRPr="00D3299D">
              <w:rPr>
                <w:rFonts w:eastAsia="Calibri" w:cs="Arial"/>
                <w:bCs/>
                <w:szCs w:val="24"/>
              </w:rPr>
              <w:t xml:space="preserve">objetivos de la educación ambiental </w:t>
            </w:r>
            <w:r>
              <w:rPr>
                <w:rFonts w:eastAsia="Calibri" w:cs="Arial"/>
                <w:bCs/>
                <w:szCs w:val="24"/>
              </w:rPr>
              <w:t>consistente en</w:t>
            </w:r>
            <w:r w:rsidR="00D3299D" w:rsidRPr="00D3299D">
              <w:rPr>
                <w:rFonts w:eastAsia="Calibri" w:cs="Arial"/>
                <w:bCs/>
                <w:szCs w:val="24"/>
              </w:rPr>
              <w:t xml:space="preserve"> </w:t>
            </w:r>
            <w:r w:rsidR="00D3299D">
              <w:rPr>
                <w:rFonts w:eastAsia="Calibri" w:cs="Arial"/>
                <w:bCs/>
                <w:szCs w:val="24"/>
              </w:rPr>
              <w:t>“</w:t>
            </w:r>
            <w:r w:rsidR="00D3299D" w:rsidRPr="00D3299D">
              <w:rPr>
                <w:rFonts w:cs="Arial"/>
                <w:color w:val="000000"/>
                <w:shd w:val="clear" w:color="auto" w:fill="FFFFFF"/>
              </w:rPr>
              <w:t>Ayudar a las personas y a los grupos sociales a que adquieran mayor sensibilidad y conciencia del medio ambiente en general y de los problemas conexos</w:t>
            </w:r>
            <w:r w:rsidR="00D3299D">
              <w:rPr>
                <w:rFonts w:cs="Arial"/>
                <w:color w:val="000000"/>
                <w:shd w:val="clear" w:color="auto" w:fill="FFFFFF"/>
              </w:rPr>
              <w:t>”</w:t>
            </w:r>
            <w:r w:rsidR="00AB39EE">
              <w:rPr>
                <w:rFonts w:cs="Arial"/>
                <w:color w:val="000000"/>
                <w:shd w:val="clear" w:color="auto" w:fill="FFFFFF"/>
              </w:rPr>
              <w:t xml:space="preserve"> para que </w:t>
            </w:r>
            <w:r w:rsidR="00A62CDD">
              <w:rPr>
                <w:rFonts w:cs="Arial"/>
                <w:color w:val="000000"/>
                <w:shd w:val="clear" w:color="auto" w:fill="FFFFFF"/>
              </w:rPr>
              <w:t>sus vidas en su entorno sean</w:t>
            </w:r>
            <w:r w:rsidR="00AB39E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A62CDD">
              <w:rPr>
                <w:rFonts w:cs="Arial"/>
                <w:color w:val="000000"/>
                <w:shd w:val="clear" w:color="auto" w:fill="FFFFFF"/>
              </w:rPr>
              <w:t>sostenibles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y las relaciones entre el ser humano y el ambiente, mejoren y pueda pensarse en un nuevo estilo de vida.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  <w:p w14:paraId="441CDF01" w14:textId="027A8A92" w:rsidR="005B254E" w:rsidRPr="005B254E" w:rsidRDefault="005B254E" w:rsidP="003C6DEB">
            <w:pPr>
              <w:spacing w:line="360" w:lineRule="auto"/>
              <w:jc w:val="both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</w:tc>
      </w:tr>
      <w:tr w:rsidR="005B254E" w:rsidRPr="005B254E" w14:paraId="02F6AC94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84CBCE1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OBJETIVOS:</w:t>
            </w:r>
          </w:p>
        </w:tc>
      </w:tr>
      <w:tr w:rsidR="005B254E" w:rsidRPr="005B254E" w14:paraId="68C84595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84B6" w14:textId="2ACC207F" w:rsidR="005B254E" w:rsidRDefault="00573700" w:rsidP="00F1575C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F1575C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GENERAL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 xml:space="preserve">: </w:t>
            </w:r>
            <w:r w:rsidR="001E3B3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Sensibilizar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, crear y fomentar cultura ambiental en la comunidad educativa de la IE Fray Pl</w:t>
            </w:r>
            <w:r w:rsidR="00A62CDD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á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cido.</w:t>
            </w:r>
          </w:p>
          <w:p w14:paraId="11E7ACA5" w14:textId="7FD6EF8F" w:rsidR="00573700" w:rsidRDefault="00573700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  <w:p w14:paraId="5F84EF95" w14:textId="77777777" w:rsidR="002B341C" w:rsidRDefault="00573700" w:rsidP="00F1575C">
            <w:pPr>
              <w:spacing w:before="225" w:after="0" w:line="360" w:lineRule="auto"/>
              <w:jc w:val="both"/>
              <w:outlineLvl w:val="1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F1575C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t>ESPECIFICOS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:</w:t>
            </w:r>
            <w:r w:rsidR="002B341C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 xml:space="preserve"> </w:t>
            </w:r>
          </w:p>
          <w:p w14:paraId="584C5223" w14:textId="336E8A2C" w:rsidR="002B341C" w:rsidRPr="001A28EB" w:rsidRDefault="002B341C" w:rsidP="002B341C">
            <w:pPr>
              <w:spacing w:before="225" w:after="0" w:line="360" w:lineRule="auto"/>
              <w:jc w:val="both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rFonts w:eastAsia="Times New Roman" w:cs="Arial"/>
                <w:bCs/>
                <w:szCs w:val="24"/>
              </w:rPr>
              <w:lastRenderedPageBreak/>
              <w:t>1</w:t>
            </w:r>
            <w:r w:rsidRPr="00755E56">
              <w:rPr>
                <w:rFonts w:eastAsia="Times New Roman" w:cs="Arial"/>
                <w:bCs/>
                <w:sz w:val="32"/>
                <w:szCs w:val="32"/>
              </w:rPr>
              <w:t>.Desarrollar acciones encaminadas al manejo adecuado de residuos sólidos (biodegradable)</w:t>
            </w:r>
            <w:r w:rsidR="00F1575C" w:rsidRPr="00755E56">
              <w:rPr>
                <w:rFonts w:eastAsia="Times New Roman" w:cs="Arial"/>
                <w:bCs/>
                <w:sz w:val="32"/>
                <w:szCs w:val="32"/>
              </w:rPr>
              <w:t>.</w:t>
            </w:r>
            <w:r w:rsidR="00755E56">
              <w:rPr>
                <w:rFonts w:eastAsia="Times New Roman" w:cs="Arial"/>
                <w:bCs/>
                <w:sz w:val="32"/>
                <w:szCs w:val="32"/>
              </w:rPr>
              <w:t xml:space="preserve"> </w:t>
            </w:r>
            <w:r w:rsidR="00F10A08" w:rsidRPr="00755E56">
              <w:rPr>
                <w:rFonts w:eastAsia="Times New Roman" w:cs="Arial"/>
                <w:bCs/>
                <w:sz w:val="32"/>
                <w:szCs w:val="32"/>
              </w:rPr>
              <w:t xml:space="preserve">SUBPROYECTO: </w:t>
            </w:r>
            <w:r w:rsidR="00F10A08" w:rsidRPr="001A28EB">
              <w:rPr>
                <w:rFonts w:eastAsia="Times New Roman" w:cs="Arial"/>
                <w:b/>
                <w:sz w:val="32"/>
                <w:szCs w:val="32"/>
              </w:rPr>
              <w:t>ABONOS ORGANICOS.</w:t>
            </w:r>
          </w:p>
          <w:p w14:paraId="26A5ADFD" w14:textId="07A7A4BD" w:rsidR="005B254E" w:rsidRPr="00755E56" w:rsidRDefault="002B341C" w:rsidP="002B341C">
            <w:pPr>
              <w:spacing w:after="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755E56">
              <w:rPr>
                <w:rFonts w:cs="Arial"/>
                <w:sz w:val="32"/>
                <w:szCs w:val="32"/>
              </w:rPr>
              <w:t xml:space="preserve">2.Implementar la huerta orgánica, </w:t>
            </w:r>
            <w:r w:rsidR="00F1575C" w:rsidRPr="00755E56">
              <w:rPr>
                <w:rFonts w:cs="Arial"/>
                <w:sz w:val="32"/>
                <w:szCs w:val="32"/>
              </w:rPr>
              <w:t>cultivando productos</w:t>
            </w:r>
            <w:r w:rsidRPr="00755E56">
              <w:rPr>
                <w:rFonts w:cs="Arial"/>
                <w:sz w:val="32"/>
                <w:szCs w:val="32"/>
              </w:rPr>
              <w:t xml:space="preserve"> que contribuyan a una sana alimentación.</w:t>
            </w:r>
            <w:r w:rsidR="00F10A08" w:rsidRPr="00755E56">
              <w:rPr>
                <w:rFonts w:cs="Arial"/>
                <w:sz w:val="32"/>
                <w:szCs w:val="32"/>
              </w:rPr>
              <w:t xml:space="preserve"> SUBPROYECTO: </w:t>
            </w:r>
            <w:r w:rsidR="00F10A08" w:rsidRPr="001A28EB">
              <w:rPr>
                <w:rFonts w:cs="Arial"/>
                <w:b/>
                <w:bCs/>
                <w:sz w:val="32"/>
                <w:szCs w:val="32"/>
              </w:rPr>
              <w:t>HUERTA ESCOLAR</w:t>
            </w:r>
          </w:p>
          <w:p w14:paraId="7AB26395" w14:textId="27C9CD57" w:rsidR="00F1575C" w:rsidRPr="00755E56" w:rsidRDefault="002B341C" w:rsidP="00F1575C">
            <w:pPr>
              <w:pStyle w:val="Sinespaciado"/>
              <w:rPr>
                <w:sz w:val="32"/>
                <w:szCs w:val="28"/>
                <w:lang w:eastAsia="es-CO"/>
              </w:rPr>
            </w:pPr>
            <w:r w:rsidRPr="00755E56">
              <w:rPr>
                <w:sz w:val="32"/>
                <w:szCs w:val="28"/>
                <w:lang w:eastAsia="es-CO"/>
              </w:rPr>
              <w:t>3.Implementacion de la Meliponicultura para la preservación y conservación de las especies.</w:t>
            </w:r>
            <w:r w:rsidR="00F10A08" w:rsidRPr="00755E56">
              <w:rPr>
                <w:sz w:val="32"/>
                <w:szCs w:val="28"/>
                <w:lang w:eastAsia="es-CO"/>
              </w:rPr>
              <w:t xml:space="preserve"> SUBPROYECTO: </w:t>
            </w:r>
            <w:r w:rsidR="00F10A08" w:rsidRPr="001A28EB">
              <w:rPr>
                <w:b/>
                <w:bCs/>
                <w:sz w:val="32"/>
                <w:szCs w:val="28"/>
                <w:lang w:eastAsia="es-CO"/>
              </w:rPr>
              <w:t>MIELIPONICULTURA</w:t>
            </w:r>
          </w:p>
          <w:p w14:paraId="0E586338" w14:textId="77777777" w:rsidR="009A0710" w:rsidRPr="00755E56" w:rsidRDefault="00F1575C" w:rsidP="009A0710">
            <w:pPr>
              <w:pStyle w:val="Sinespaciado"/>
              <w:rPr>
                <w:rFonts w:eastAsia="Times New Roman" w:cs="Arial"/>
                <w:bCs/>
                <w:sz w:val="32"/>
                <w:szCs w:val="32"/>
              </w:rPr>
            </w:pPr>
            <w:r w:rsidRPr="00755E56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4.</w:t>
            </w:r>
            <w:r w:rsidRPr="00755E56">
              <w:rPr>
                <w:rFonts w:eastAsia="Times New Roman" w:cs="Arial"/>
                <w:bCs/>
                <w:sz w:val="32"/>
                <w:szCs w:val="32"/>
              </w:rPr>
              <w:t xml:space="preserve"> Desarrollar acciones encaminadas al manejo adecuado de aceite vegetal usado. </w:t>
            </w:r>
            <w:r w:rsidR="00F10A08" w:rsidRPr="00755E56">
              <w:rPr>
                <w:rFonts w:eastAsia="Times New Roman" w:cs="Arial"/>
                <w:bCs/>
                <w:sz w:val="32"/>
                <w:szCs w:val="32"/>
              </w:rPr>
              <w:t xml:space="preserve">SUBPROYECTO: </w:t>
            </w:r>
            <w:r w:rsidR="00F10A08" w:rsidRPr="001A28EB">
              <w:rPr>
                <w:rFonts w:eastAsia="Times New Roman" w:cs="Arial"/>
                <w:b/>
                <w:sz w:val="32"/>
                <w:szCs w:val="32"/>
              </w:rPr>
              <w:t>HUERTA ESCOLAR</w:t>
            </w:r>
            <w:r w:rsidR="009A0710" w:rsidRPr="00755E56">
              <w:rPr>
                <w:rFonts w:eastAsia="Times New Roman" w:cs="Arial"/>
                <w:bCs/>
                <w:sz w:val="32"/>
                <w:szCs w:val="32"/>
              </w:rPr>
              <w:t>.</w:t>
            </w:r>
          </w:p>
          <w:p w14:paraId="4C475D04" w14:textId="19CDFC65" w:rsidR="005B254E" w:rsidRPr="005B254E" w:rsidRDefault="005B254E" w:rsidP="009A0710">
            <w:pPr>
              <w:pStyle w:val="Sinespaciad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 </w:t>
            </w:r>
          </w:p>
        </w:tc>
      </w:tr>
      <w:tr w:rsidR="005B254E" w:rsidRPr="005B254E" w14:paraId="50120580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62261E2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es-CO"/>
              </w:rPr>
              <w:lastRenderedPageBreak/>
              <w:t>INTEGRANTES:</w:t>
            </w:r>
          </w:p>
        </w:tc>
      </w:tr>
      <w:tr w:rsidR="005B254E" w:rsidRPr="005B254E" w14:paraId="1D5C34EF" w14:textId="77777777" w:rsidTr="00007688">
        <w:trPr>
          <w:trHeight w:val="546"/>
        </w:trPr>
        <w:tc>
          <w:tcPr>
            <w:tcW w:w="1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F2F" w14:textId="0CF5BE2B" w:rsidR="005B254E" w:rsidRPr="009A0710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9A0710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HUERTA ESCOLAR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: SANDRA CHAMORRO, NIDIA DELGADO, PEDRO PORTILLO, ROCIO ZAMBRANO,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RUTH ERAZO.</w:t>
            </w:r>
          </w:p>
          <w:p w14:paraId="6203C177" w14:textId="6F9A1F36" w:rsidR="009A0710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9A0710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ABONO ORGANICO: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 xml:space="preserve"> </w:t>
            </w:r>
            <w:r w:rsidRPr="009A0710">
              <w:rPr>
                <w:rFonts w:eastAsia="Times New Roman" w:cs="Arial"/>
                <w:color w:val="000000"/>
                <w:szCs w:val="24"/>
                <w:lang w:eastAsia="es-CO"/>
              </w:rPr>
              <w:t>GLORIA CHINDOY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>, JAIME JOSSA, CARMEN BAHOS.</w:t>
            </w:r>
          </w:p>
          <w:p w14:paraId="5F5E3A13" w14:textId="68BF8731" w:rsidR="005B254E" w:rsidRDefault="009A0710" w:rsidP="009A0710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MELIPONICULTURA:</w:t>
            </w:r>
            <w:r>
              <w:rPr>
                <w:rFonts w:eastAsia="Times New Roman" w:cs="Arial"/>
                <w:color w:val="000000"/>
                <w:szCs w:val="24"/>
                <w:lang w:eastAsia="es-CO"/>
              </w:rPr>
              <w:t xml:space="preserve"> ADRIAN LASO, CARMEN GRACIELA DELGADO, MARIA EUGENIA GARCIA.</w:t>
            </w:r>
          </w:p>
          <w:p w14:paraId="01656344" w14:textId="3D109841" w:rsid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  <w:r w:rsidRPr="005B254E"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  <w:t> </w:t>
            </w:r>
          </w:p>
          <w:p w14:paraId="5E69D6A4" w14:textId="58F31B26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s-CO"/>
              </w:rPr>
            </w:pPr>
          </w:p>
        </w:tc>
      </w:tr>
      <w:tr w:rsidR="005B254E" w:rsidRPr="005B254E" w14:paraId="4EFC894F" w14:textId="77777777" w:rsidTr="00303073">
        <w:trPr>
          <w:trHeight w:val="4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67891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METAS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042B01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INDICADORES (FORMULAS)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F27671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ACTIVIDADES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6A5EB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RESPONSABLES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07EC2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 w:rsidRPr="005B254E"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FECHAS</w:t>
            </w:r>
          </w:p>
        </w:tc>
      </w:tr>
      <w:tr w:rsidR="005B254E" w:rsidRPr="005B254E" w14:paraId="4A7A9BD4" w14:textId="77777777" w:rsidTr="00303073">
        <w:trPr>
          <w:trHeight w:val="7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0D27EFA" w14:textId="77777777" w:rsidR="005B254E" w:rsidRPr="005B254E" w:rsidRDefault="005B254E" w:rsidP="005B25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65E01FB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F7EC6C3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D9BF2BE" w14:textId="77777777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356B7BF" w14:textId="70D871BE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INICI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BC3CF0" w14:textId="21011D01" w:rsidR="005B254E" w:rsidRPr="005B254E" w:rsidRDefault="005B254E" w:rsidP="005B25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CO"/>
              </w:rPr>
              <w:t>FIN</w:t>
            </w:r>
          </w:p>
        </w:tc>
      </w:tr>
      <w:tr w:rsidR="00CF4729" w:rsidRPr="00AA7830" w14:paraId="5D07CFD2" w14:textId="77777777" w:rsidTr="00303073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A7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</w:p>
          <w:p w14:paraId="537903D4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77DD1FF" w14:textId="1575661F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 noviembre del 202</w:t>
            </w:r>
            <w:r w:rsidR="00867809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4</w:t>
            </w: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, 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se tendrá </w:t>
            </w: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bono producido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.</w:t>
            </w:r>
          </w:p>
          <w:p w14:paraId="633A955F" w14:textId="3667485C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34FC438" w14:textId="1B2C9D58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99CF404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2AE3A93C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92C8B6B" w14:textId="551EBE78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B0B" w14:textId="571D9BA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 xml:space="preserve"> Kilos de humus producido x 100/ kilos de residuos </w:t>
            </w:r>
            <w:r w:rsidR="00AA7830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sólidos</w:t>
            </w: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orgánicos recolectados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93D4" w14:textId="37F55F23" w:rsidR="00CF4729" w:rsidRPr="0088691F" w:rsidRDefault="00CF4729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 xml:space="preserve">Socialización del proyecto ante estudiantes 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>y docentes</w:t>
            </w:r>
            <w:r w:rsidR="009A0710" w:rsidRPr="0088691F">
              <w:rPr>
                <w:color w:val="000000"/>
                <w:sz w:val="32"/>
                <w:szCs w:val="32"/>
                <w:lang w:eastAsia="es-CO"/>
              </w:rPr>
              <w:t>.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 xml:space="preserve"> </w:t>
            </w:r>
          </w:p>
          <w:p w14:paraId="46FF795E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BD36E00" w14:textId="5B4F82AD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harlas dirigidas</w:t>
            </w:r>
          </w:p>
          <w:p w14:paraId="14551332" w14:textId="77777777" w:rsidR="009A0710" w:rsidRPr="0088691F" w:rsidRDefault="009A0710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E0BF62E" w14:textId="34A7B9E5" w:rsidR="00CF4729" w:rsidRPr="0088691F" w:rsidRDefault="00AE1605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Jornada pedagogica</w:t>
            </w:r>
          </w:p>
          <w:p w14:paraId="27EAD36F" w14:textId="77777777" w:rsidR="009A0710" w:rsidRPr="0088691F" w:rsidRDefault="009A0710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</w:p>
          <w:p w14:paraId="09A2BC74" w14:textId="2A4DAE6B" w:rsidR="00C95B19" w:rsidRPr="00F67318" w:rsidRDefault="009A0710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Organización de</w:t>
            </w:r>
            <w:r w:rsidR="00C95B19" w:rsidRPr="0088691F">
              <w:rPr>
                <w:color w:val="000000"/>
                <w:sz w:val="32"/>
                <w:szCs w:val="32"/>
                <w:lang w:eastAsia="es-CO"/>
              </w:rPr>
              <w:t xml:space="preserve"> horarios de trabajo</w:t>
            </w:r>
            <w:r w:rsidRPr="0088691F">
              <w:rPr>
                <w:color w:val="000000"/>
                <w:sz w:val="32"/>
                <w:szCs w:val="32"/>
                <w:lang w:eastAsia="es-CO"/>
              </w:rPr>
              <w:t>.</w:t>
            </w:r>
          </w:p>
          <w:p w14:paraId="748AF688" w14:textId="77777777" w:rsidR="00494674" w:rsidRPr="0088691F" w:rsidRDefault="00494674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274559B2" w14:textId="3C852887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  <w:r w:rsidRPr="0088691F">
              <w:rPr>
                <w:rFonts w:eastAsia="Calibri"/>
                <w:color w:val="000000"/>
                <w:sz w:val="32"/>
                <w:szCs w:val="32"/>
              </w:rPr>
              <w:t>Recolección diaria de residuos orgánicos del restaurante escolar sede sauces.</w:t>
            </w:r>
          </w:p>
          <w:p w14:paraId="5B7090E4" w14:textId="08737078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4FAE65D0" w14:textId="09BB439E" w:rsidR="00C95B19" w:rsidRPr="0088691F" w:rsidRDefault="00C95B19" w:rsidP="00CF4729">
            <w:pPr>
              <w:spacing w:after="0" w:line="240" w:lineRule="auto"/>
              <w:rPr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En los horarios establecidos y con los grupos de trabajo correspondientes se realiza el proceso de compostaje.</w:t>
            </w:r>
          </w:p>
          <w:p w14:paraId="701DB673" w14:textId="3EED4081" w:rsidR="00C95B19" w:rsidRPr="0088691F" w:rsidRDefault="00C95B19" w:rsidP="00CF4729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14:paraId="78DFEDF5" w14:textId="183F7C96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  <w:r w:rsidRPr="0088691F">
              <w:rPr>
                <w:color w:val="000000"/>
                <w:sz w:val="32"/>
                <w:szCs w:val="32"/>
                <w:lang w:eastAsia="es-CO"/>
              </w:rPr>
              <w:t>Distribución de abono orgánico para la fertilización de plántulas</w:t>
            </w:r>
            <w:r w:rsidR="00494674" w:rsidRPr="0088691F">
              <w:rPr>
                <w:color w:val="000000"/>
                <w:sz w:val="32"/>
                <w:szCs w:val="32"/>
                <w:lang w:eastAsia="es-CO"/>
              </w:rPr>
              <w:t xml:space="preserve"> en la IE.</w:t>
            </w:r>
          </w:p>
          <w:p w14:paraId="67CDED62" w14:textId="77777777" w:rsidR="00C95B19" w:rsidRPr="0088691F" w:rsidRDefault="00C95B19" w:rsidP="00CF4729">
            <w:pPr>
              <w:spacing w:after="0" w:line="240" w:lineRule="auto"/>
              <w:rPr>
                <w:rFonts w:eastAsia="Calibri"/>
                <w:color w:val="000000"/>
                <w:sz w:val="32"/>
                <w:szCs w:val="32"/>
              </w:rPr>
            </w:pPr>
          </w:p>
          <w:p w14:paraId="48CA804C" w14:textId="41B8C0EC" w:rsidR="00C95B19" w:rsidRPr="0088691F" w:rsidRDefault="00C95B1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C0B" w14:textId="18D510FE" w:rsidR="00CF4729" w:rsidRPr="0088691F" w:rsidRDefault="00C95B1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Gloria Chindoy</w:t>
            </w:r>
          </w:p>
          <w:p w14:paraId="016887A2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Jaime Jossa</w:t>
            </w:r>
          </w:p>
          <w:p w14:paraId="1BA8D281" w14:textId="6EB85424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armen Baho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21C" w14:textId="465C68C0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Marz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E71" w14:textId="689ED419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Noviembre </w:t>
            </w:r>
          </w:p>
        </w:tc>
      </w:tr>
      <w:tr w:rsidR="00CF4729" w:rsidRPr="00AA7830" w14:paraId="1951DABC" w14:textId="77777777" w:rsidTr="00303073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891" w14:textId="0631532E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 noviembre 202</w:t>
            </w:r>
            <w:r w:rsidR="005F396B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4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, </w:t>
            </w:r>
            <w:r w:rsid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se tendrá la 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producción de cultivos transitorios</w:t>
            </w:r>
          </w:p>
          <w:p w14:paraId="2E6F0ADB" w14:textId="50EDD34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B941CD3" w14:textId="7AE020AF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352DB21" w14:textId="1627672C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0ADB9C3" w14:textId="3549F606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71702356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99DC661" w14:textId="7777777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FBCA547" w14:textId="38DA6C07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D2E" w14:textId="6B3B2B3A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 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# productos </w:t>
            </w:r>
            <w:r w:rsidR="00303073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transitorios cosechadas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x 100/ # </w:t>
            </w:r>
            <w:r w:rsidR="00C95B19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plántulas transitorias sembradas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4D6" w14:textId="7BAA90FC" w:rsidR="00494674" w:rsidRPr="0088691F" w:rsidRDefault="00CF4729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 </w:t>
            </w:r>
            <w:r w:rsidR="00494674" w:rsidRPr="0088691F">
              <w:rPr>
                <w:rFonts w:eastAsia="Times New Roman" w:cs="Arial"/>
                <w:sz w:val="32"/>
                <w:szCs w:val="32"/>
                <w:lang w:eastAsia="es-CO"/>
              </w:rPr>
              <w:t>Compra de herramientas</w:t>
            </w:r>
          </w:p>
          <w:p w14:paraId="34952624" w14:textId="77777777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8E50918" w14:textId="7AD01E2E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lastRenderedPageBreak/>
              <w:t>Preparar el espacio para la huerta (libre de maleza, tierra abonada)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 </w:t>
            </w:r>
          </w:p>
          <w:p w14:paraId="01BB3CBB" w14:textId="77777777" w:rsidR="00945ACA" w:rsidRPr="0088691F" w:rsidRDefault="00945ACA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E5495F2" w14:textId="51651FFF" w:rsidR="00CF4729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Abono- grupo de campos.</w:t>
            </w:r>
          </w:p>
          <w:p w14:paraId="2F8966F5" w14:textId="7B875730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3EECA79B" w14:textId="5AFA62E3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Siembra de cilantro cimarrón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 y otros productos transitorios</w:t>
            </w:r>
          </w:p>
          <w:p w14:paraId="6049F7B4" w14:textId="77777777" w:rsidR="00945ACA" w:rsidRPr="0088691F" w:rsidRDefault="00945ACA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17E6BDE0" w14:textId="5B4588FE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Mantenimiento permanente de la huerta</w:t>
            </w:r>
          </w:p>
          <w:p w14:paraId="457DAAC2" w14:textId="77777777" w:rsidR="006429CC" w:rsidRPr="0088691F" w:rsidRDefault="006429CC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12760F80" w14:textId="73ACC139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Cosecha</w:t>
            </w:r>
            <w:r w:rsidR="00945ACA" w:rsidRPr="0088691F">
              <w:rPr>
                <w:rFonts w:eastAsia="Times New Roman" w:cs="Arial"/>
                <w:sz w:val="32"/>
                <w:szCs w:val="32"/>
                <w:lang w:eastAsia="es-CO"/>
              </w:rPr>
              <w:t xml:space="preserve">, </w:t>
            </w:r>
            <w:r w:rsidRPr="0088691F">
              <w:rPr>
                <w:rFonts w:eastAsia="Times New Roman" w:cs="Arial"/>
                <w:sz w:val="32"/>
                <w:szCs w:val="32"/>
                <w:lang w:eastAsia="es-CO"/>
              </w:rPr>
              <w:t>Distribución y comercialización de productos de la huerta escolar</w:t>
            </w:r>
          </w:p>
          <w:p w14:paraId="1228B677" w14:textId="54D6EC5F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5436DF3D" w14:textId="77777777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</w:p>
          <w:p w14:paraId="23C0E3E1" w14:textId="123D8CF0" w:rsidR="00494674" w:rsidRPr="0088691F" w:rsidRDefault="00494674" w:rsidP="00494674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588C" w14:textId="1D65CCC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 xml:space="preserve">Sandra Chamorro, </w:t>
            </w:r>
          </w:p>
          <w:p w14:paraId="544D4934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Nidia Delgado,</w:t>
            </w:r>
          </w:p>
          <w:p w14:paraId="73EB1389" w14:textId="77777777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Pedro Portillo,</w:t>
            </w:r>
          </w:p>
          <w:p w14:paraId="2B1E57FE" w14:textId="55469E4C" w:rsidR="00494674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Rocío Zambrano,</w:t>
            </w:r>
          </w:p>
          <w:p w14:paraId="39F3043B" w14:textId="7A06F49D" w:rsidR="00CF4729" w:rsidRPr="0088691F" w:rsidRDefault="00494674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Ruth Estela Erazo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EF0" w14:textId="2E1C66AE" w:rsidR="00CF4729" w:rsidRPr="0088691F" w:rsidRDefault="00303073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 xml:space="preserve"> </w:t>
            </w:r>
            <w:r w:rsidR="00494674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Febrer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F6C" w14:textId="031BCB89" w:rsidR="00CF4729" w:rsidRPr="0088691F" w:rsidRDefault="00CF4729" w:rsidP="00CF4729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494674" w:rsidRPr="0088691F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Noviembre </w:t>
            </w:r>
          </w:p>
        </w:tc>
      </w:tr>
      <w:tr w:rsidR="00945ACA" w:rsidRPr="00AA7830" w14:paraId="77C9CE02" w14:textId="77777777" w:rsidTr="00303073">
        <w:trPr>
          <w:trHeight w:val="45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BC7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lastRenderedPageBreak/>
              <w:t> </w:t>
            </w:r>
          </w:p>
          <w:p w14:paraId="4A5BE8A0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42F818F8" w14:textId="175CA731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 noviembre 202</w:t>
            </w:r>
            <w:r w:rsidR="00001E19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4</w:t>
            </w: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, ornamentación de zonas verdes con jardines meliponares.</w:t>
            </w:r>
          </w:p>
          <w:p w14:paraId="42E2A993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0C90512F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17873751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3961DD97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240AB7B6" w14:textId="62C7E9DD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54D" w14:textId="38F8ACD2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50% zonas verdes ornamentadas x100/ total zonas verdes.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38F" w14:textId="20E710F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Gestión para la adquisición de plántulas ornamentales</w:t>
            </w:r>
            <w:r w:rsidR="00F019B6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 y jardines verticales.</w:t>
            </w:r>
          </w:p>
          <w:p w14:paraId="0262131F" w14:textId="77777777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  <w:p w14:paraId="7C93B7A6" w14:textId="0B5C77FB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sz w:val="32"/>
                <w:szCs w:val="32"/>
                <w:lang w:eastAsia="es-CO"/>
              </w:rPr>
              <w:t xml:space="preserve">Mantenimiento de jardines meliponares y de las trampas. </w:t>
            </w:r>
          </w:p>
          <w:p w14:paraId="28A4C00D" w14:textId="49F94720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BF4" w14:textId="129BE4CD" w:rsidR="00B00533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Adrián Las</w:t>
            </w:r>
            <w:r w:rsidR="00F019B6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s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o </w:t>
            </w:r>
          </w:p>
          <w:p w14:paraId="53688DD6" w14:textId="3D546E4B" w:rsidR="00945ACA" w:rsidRPr="00303073" w:rsidRDefault="00B00533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Carmen Graciela Delgado, María Eugenia Garcí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FC9" w14:textId="32C07B2A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 xml:space="preserve">Febrero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215" w14:textId="3E972D10" w:rsidR="00945ACA" w:rsidRPr="00303073" w:rsidRDefault="00945ACA" w:rsidP="00945ACA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</w:pPr>
            <w:r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 </w:t>
            </w:r>
            <w:r w:rsidR="00B00533" w:rsidRPr="00303073">
              <w:rPr>
                <w:rFonts w:eastAsia="Times New Roman" w:cs="Arial"/>
                <w:color w:val="000000"/>
                <w:sz w:val="32"/>
                <w:szCs w:val="32"/>
                <w:lang w:eastAsia="es-CO"/>
              </w:rPr>
              <w:t>Noviembre</w:t>
            </w:r>
          </w:p>
        </w:tc>
      </w:tr>
    </w:tbl>
    <w:p w14:paraId="7C0BF762" w14:textId="0B322409" w:rsidR="00BE7023" w:rsidRDefault="00BE7023" w:rsidP="005B254E"/>
    <w:p w14:paraId="1D9D149C" w14:textId="2E2C6603" w:rsidR="0067151A" w:rsidRDefault="0067151A" w:rsidP="005B254E"/>
    <w:p w14:paraId="2A196721" w14:textId="77777777" w:rsidR="0067151A" w:rsidRDefault="0067151A" w:rsidP="0067151A">
      <w:pPr>
        <w:jc w:val="center"/>
        <w:rPr>
          <w:b/>
          <w:bCs/>
        </w:rPr>
      </w:pPr>
    </w:p>
    <w:p w14:paraId="3CB3D556" w14:textId="77777777" w:rsidR="0067151A" w:rsidRDefault="0067151A" w:rsidP="0067151A">
      <w:pPr>
        <w:jc w:val="center"/>
        <w:rPr>
          <w:b/>
          <w:bCs/>
        </w:rPr>
      </w:pPr>
    </w:p>
    <w:p w14:paraId="1B305CBB" w14:textId="77777777" w:rsidR="0067151A" w:rsidRDefault="0067151A" w:rsidP="0067151A">
      <w:pPr>
        <w:jc w:val="center"/>
        <w:rPr>
          <w:b/>
          <w:bCs/>
        </w:rPr>
      </w:pPr>
    </w:p>
    <w:p w14:paraId="35C918BD" w14:textId="77777777" w:rsidR="0067151A" w:rsidRDefault="0067151A" w:rsidP="0067151A">
      <w:pPr>
        <w:jc w:val="center"/>
        <w:rPr>
          <w:b/>
          <w:bCs/>
        </w:rPr>
      </w:pPr>
    </w:p>
    <w:p w14:paraId="2EDFB82F" w14:textId="319434C7" w:rsidR="0067151A" w:rsidRDefault="0067151A" w:rsidP="0067151A">
      <w:pPr>
        <w:jc w:val="center"/>
        <w:rPr>
          <w:b/>
          <w:bCs/>
        </w:rPr>
      </w:pPr>
    </w:p>
    <w:p w14:paraId="1DB976A9" w14:textId="6F09E5FE" w:rsidR="006429CC" w:rsidRDefault="006429CC" w:rsidP="0067151A">
      <w:pPr>
        <w:jc w:val="center"/>
        <w:rPr>
          <w:b/>
          <w:bCs/>
        </w:rPr>
      </w:pPr>
    </w:p>
    <w:p w14:paraId="69C92EBE" w14:textId="66131766" w:rsidR="006429CC" w:rsidRDefault="006429CC" w:rsidP="0067151A">
      <w:pPr>
        <w:jc w:val="center"/>
        <w:rPr>
          <w:b/>
          <w:bCs/>
        </w:rPr>
      </w:pPr>
    </w:p>
    <w:p w14:paraId="05757EDF" w14:textId="0790EA30" w:rsidR="006429CC" w:rsidRDefault="006429CC" w:rsidP="0067151A">
      <w:pPr>
        <w:jc w:val="center"/>
        <w:rPr>
          <w:b/>
          <w:bCs/>
        </w:rPr>
      </w:pPr>
    </w:p>
    <w:p w14:paraId="5D74D740" w14:textId="6672ABB5" w:rsidR="006429CC" w:rsidRDefault="006429CC" w:rsidP="0067151A">
      <w:pPr>
        <w:jc w:val="center"/>
        <w:rPr>
          <w:b/>
          <w:bCs/>
        </w:rPr>
      </w:pPr>
    </w:p>
    <w:p w14:paraId="58322973" w14:textId="77777777" w:rsidR="006429CC" w:rsidRDefault="006429CC" w:rsidP="0067151A">
      <w:pPr>
        <w:jc w:val="center"/>
        <w:rPr>
          <w:b/>
          <w:bCs/>
        </w:rPr>
      </w:pPr>
    </w:p>
    <w:p w14:paraId="21D8DBB0" w14:textId="77777777" w:rsidR="0067151A" w:rsidRDefault="0067151A" w:rsidP="0067151A">
      <w:pPr>
        <w:jc w:val="center"/>
        <w:rPr>
          <w:b/>
          <w:bCs/>
        </w:rPr>
      </w:pPr>
    </w:p>
    <w:p w14:paraId="7852438C" w14:textId="57A9A2D6" w:rsidR="0067151A" w:rsidRPr="0067151A" w:rsidRDefault="0067151A" w:rsidP="0067151A">
      <w:pPr>
        <w:jc w:val="center"/>
        <w:rPr>
          <w:b/>
          <w:bCs/>
        </w:rPr>
      </w:pPr>
      <w:r w:rsidRPr="0067151A">
        <w:rPr>
          <w:b/>
          <w:bCs/>
          <w:highlight w:val="green"/>
        </w:rPr>
        <w:t>PLAN OPERATIVO SUBPROYECTO: ABONO ORGANICO</w:t>
      </w:r>
    </w:p>
    <w:tbl>
      <w:tblPr>
        <w:tblpPr w:leftFromText="141" w:rightFromText="141" w:vertAnchor="page" w:horzAnchor="page" w:tblpX="1010" w:tblpY="2491"/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7"/>
        <w:gridCol w:w="6246"/>
        <w:gridCol w:w="295"/>
        <w:gridCol w:w="375"/>
        <w:gridCol w:w="635"/>
        <w:gridCol w:w="368"/>
        <w:gridCol w:w="493"/>
        <w:gridCol w:w="340"/>
        <w:gridCol w:w="500"/>
        <w:gridCol w:w="500"/>
        <w:gridCol w:w="500"/>
        <w:gridCol w:w="500"/>
        <w:gridCol w:w="666"/>
        <w:gridCol w:w="666"/>
      </w:tblGrid>
      <w:tr w:rsidR="0067151A" w:rsidRPr="00F019B6" w14:paraId="31F1ED5C" w14:textId="77777777" w:rsidTr="00722FEC">
        <w:trPr>
          <w:trHeight w:val="242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172C8B0E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lastRenderedPageBreak/>
              <w:t>METAS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22DF66B0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ACTIVIDADES </w:t>
            </w:r>
          </w:p>
        </w:tc>
        <w:tc>
          <w:tcPr>
            <w:tcW w:w="1682" w:type="pct"/>
            <w:gridSpan w:val="12"/>
            <w:shd w:val="clear" w:color="auto" w:fill="auto"/>
            <w:vAlign w:val="center"/>
          </w:tcPr>
          <w:p w14:paraId="6F73362A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 xml:space="preserve">MESES </w:t>
            </w:r>
          </w:p>
        </w:tc>
      </w:tr>
      <w:tr w:rsidR="00722FEC" w:rsidRPr="00F019B6" w14:paraId="7C19EE4E" w14:textId="77777777" w:rsidTr="00722FEC">
        <w:trPr>
          <w:trHeight w:val="310"/>
        </w:trPr>
        <w:tc>
          <w:tcPr>
            <w:tcW w:w="1518" w:type="pct"/>
            <w:vMerge/>
            <w:shd w:val="clear" w:color="auto" w:fill="auto"/>
            <w:vAlign w:val="center"/>
          </w:tcPr>
          <w:p w14:paraId="292B9EE4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097B5AB6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5C53AF57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17A716D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F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5E2DC1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350DFFB5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5179E3D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M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61E820C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B6FD1CF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J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BD0EF09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A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696ED10F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S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B570D68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O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5AA2A45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N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C246A96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es-CO"/>
              </w:rPr>
            </w:pPr>
            <w:r w:rsidRPr="00F019B6">
              <w:rPr>
                <w:rFonts w:eastAsia="Times New Roman" w:cs="Arial"/>
                <w:b/>
                <w:sz w:val="22"/>
                <w:lang w:eastAsia="es-CO"/>
              </w:rPr>
              <w:t>D</w:t>
            </w:r>
          </w:p>
        </w:tc>
      </w:tr>
      <w:tr w:rsidR="00986749" w:rsidRPr="00F019B6" w14:paraId="75E43098" w14:textId="77777777" w:rsidTr="00722FEC">
        <w:trPr>
          <w:trHeight w:val="669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09D8232C" w14:textId="15B9F045" w:rsidR="00986749" w:rsidRPr="00F019B6" w:rsidRDefault="00986749" w:rsidP="00986749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A marzo 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>de 202</w:t>
            </w:r>
            <w:r>
              <w:rPr>
                <w:rFonts w:cs="Arial"/>
                <w:b/>
                <w:color w:val="000000"/>
                <w:sz w:val="22"/>
                <w:lang w:eastAsia="es-CO"/>
              </w:rPr>
              <w:t>4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>socialización del proyecto</w:t>
            </w:r>
            <w:r>
              <w:rPr>
                <w:rFonts w:cs="Arial"/>
                <w:b/>
                <w:color w:val="000000"/>
                <w:sz w:val="22"/>
                <w:lang w:eastAsia="es-CO"/>
              </w:rPr>
              <w:t>,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charlas a los estudiantes 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sobre 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el manejo integral de residuos sólidos (compostaje, abono orgánico </w:t>
            </w:r>
            <w:r w:rsidR="007D132D" w:rsidRPr="00F019B6">
              <w:rPr>
                <w:rFonts w:cs="Arial"/>
                <w:color w:val="000000"/>
                <w:sz w:val="22"/>
                <w:lang w:eastAsia="es-CO"/>
              </w:rPr>
              <w:t>compuesto</w:t>
            </w:r>
            <w:r w:rsidR="007D132D">
              <w:rPr>
                <w:rFonts w:cs="Arial"/>
                <w:color w:val="000000"/>
                <w:sz w:val="22"/>
                <w:lang w:eastAsia="es-CO"/>
              </w:rPr>
              <w:t>,</w:t>
            </w:r>
            <w:r w:rsidR="007D132D" w:rsidRPr="00F019B6">
              <w:rPr>
                <w:rFonts w:cs="Arial"/>
                <w:color w:val="000000"/>
                <w:sz w:val="22"/>
                <w:lang w:eastAsia="es-CO"/>
              </w:rPr>
              <w:t xml:space="preserve"> adecuar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la zona de almacenamiento de compost.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43C9F3C6" w14:textId="1F4CBD05" w:rsidR="00986749" w:rsidRPr="00F019B6" w:rsidRDefault="00986749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Socialización del proyecto </w:t>
            </w:r>
            <w:r>
              <w:rPr>
                <w:rFonts w:cs="Arial"/>
                <w:color w:val="000000"/>
                <w:sz w:val="22"/>
                <w:lang w:eastAsia="es-CO"/>
              </w:rPr>
              <w:t>a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estudiantes de grado</w:t>
            </w:r>
            <w:r>
              <w:rPr>
                <w:rFonts w:cs="Arial"/>
                <w:color w:val="000000"/>
                <w:sz w:val="22"/>
                <w:lang w:eastAsia="es-CO"/>
              </w:rPr>
              <w:t>s sextos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séptimo y octavo</w:t>
            </w:r>
            <w:r>
              <w:rPr>
                <w:rFonts w:cs="Arial"/>
                <w:color w:val="000000"/>
                <w:sz w:val="22"/>
                <w:lang w:eastAsia="es-CO"/>
              </w:rPr>
              <w:t>.</w:t>
            </w:r>
          </w:p>
        </w:tc>
        <w:tc>
          <w:tcPr>
            <w:tcW w:w="85" w:type="pct"/>
            <w:shd w:val="clear" w:color="auto" w:fill="FFFFFF"/>
          </w:tcPr>
          <w:p w14:paraId="3599D3E3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696286F3" w14:textId="77777777" w:rsidR="00986749" w:rsidRPr="002C5B84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03E0102B" w14:textId="77777777" w:rsidR="00986749" w:rsidRPr="002C5B84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45D8E6B6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D17AA96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7FF8077E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69446628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000FF044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7E810B1C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7942A09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A1D5BEF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635CB04C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986749" w:rsidRPr="00F019B6" w14:paraId="7AE270B6" w14:textId="77777777" w:rsidTr="00722FEC">
        <w:trPr>
          <w:trHeight w:val="865"/>
        </w:trPr>
        <w:tc>
          <w:tcPr>
            <w:tcW w:w="1518" w:type="pct"/>
            <w:vMerge/>
            <w:shd w:val="clear" w:color="auto" w:fill="auto"/>
          </w:tcPr>
          <w:p w14:paraId="4E292104" w14:textId="6BE4518C" w:rsidR="00986749" w:rsidRPr="00F019B6" w:rsidRDefault="00986749" w:rsidP="002711E0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1AE48294" w14:textId="09F83C20" w:rsidR="00986749" w:rsidRPr="00F019B6" w:rsidRDefault="00986749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Charlas diri</w:t>
            </w:r>
            <w:r>
              <w:rPr>
                <w:rFonts w:cs="Arial"/>
                <w:color w:val="000000"/>
                <w:sz w:val="22"/>
                <w:lang w:eastAsia="es-CO"/>
              </w:rPr>
              <w:t>gidas a estudiantes incluidos y señoras de la cafetería.</w:t>
            </w:r>
          </w:p>
        </w:tc>
        <w:tc>
          <w:tcPr>
            <w:tcW w:w="85" w:type="pct"/>
            <w:shd w:val="clear" w:color="auto" w:fill="FFFFFF"/>
          </w:tcPr>
          <w:p w14:paraId="4B721F5D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742A0414" w14:textId="77777777" w:rsidR="00986749" w:rsidRPr="002D7878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0AEB768B" w14:textId="77777777" w:rsidR="00986749" w:rsidRPr="002D7878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062F6EF8" w14:textId="77777777" w:rsidR="00986749" w:rsidRPr="002D7878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64C0C39C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521D1542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40C559CC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E12B243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E4D954C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165603F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092A3059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328D898B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986749" w:rsidRPr="00F019B6" w14:paraId="3A626B17" w14:textId="77777777" w:rsidTr="00722FEC">
        <w:trPr>
          <w:trHeight w:val="909"/>
        </w:trPr>
        <w:tc>
          <w:tcPr>
            <w:tcW w:w="1518" w:type="pct"/>
            <w:vMerge/>
            <w:shd w:val="clear" w:color="auto" w:fill="auto"/>
            <w:vAlign w:val="center"/>
          </w:tcPr>
          <w:p w14:paraId="5C0AE070" w14:textId="497B79A2" w:rsidR="00986749" w:rsidRPr="00F019B6" w:rsidRDefault="00986749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10DFAE89" w14:textId="77777777" w:rsidR="00986749" w:rsidRDefault="00986749" w:rsidP="009A1E9D">
            <w:pPr>
              <w:spacing w:after="0" w:line="240" w:lineRule="auto"/>
              <w:jc w:val="both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Jornada pedagógica grados octavos</w:t>
            </w:r>
          </w:p>
          <w:p w14:paraId="28511F4D" w14:textId="3E6C19DD" w:rsidR="00EB15F6" w:rsidRPr="00F019B6" w:rsidRDefault="00EB15F6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cs="Arial"/>
                <w:sz w:val="22"/>
                <w:lang w:eastAsia="es-CO"/>
              </w:rPr>
              <w:t xml:space="preserve">Gestión para la adquisición de elementos de bioseguridad y herramientas necesarios para el </w:t>
            </w:r>
            <w:proofErr w:type="gramStart"/>
            <w:r>
              <w:rPr>
                <w:rFonts w:cs="Arial"/>
                <w:sz w:val="22"/>
                <w:lang w:eastAsia="es-CO"/>
              </w:rPr>
              <w:t>procesamientos</w:t>
            </w:r>
            <w:r w:rsidR="007C6A75">
              <w:rPr>
                <w:rFonts w:cs="Arial"/>
                <w:sz w:val="22"/>
                <w:lang w:eastAsia="es-CO"/>
              </w:rPr>
              <w:t>(</w:t>
            </w:r>
            <w:proofErr w:type="gramEnd"/>
            <w:r w:rsidR="007C6A75">
              <w:rPr>
                <w:rFonts w:cs="Arial"/>
                <w:sz w:val="22"/>
                <w:lang w:eastAsia="es-CO"/>
              </w:rPr>
              <w:t>picadora…)</w:t>
            </w:r>
          </w:p>
        </w:tc>
        <w:tc>
          <w:tcPr>
            <w:tcW w:w="85" w:type="pct"/>
            <w:shd w:val="clear" w:color="auto" w:fill="FFFFFF"/>
          </w:tcPr>
          <w:p w14:paraId="4B2A950E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99"/>
          </w:tcPr>
          <w:p w14:paraId="3BA509E3" w14:textId="77777777" w:rsidR="00986749" w:rsidRPr="00EB15F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99"/>
          </w:tcPr>
          <w:p w14:paraId="45790E19" w14:textId="77777777" w:rsidR="00986749" w:rsidRPr="00EB15F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501EBD9B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465CCC0F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710D32BD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22606DF4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866F5B1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0EC6F27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1970FB92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1E6FBFB2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019D739" w14:textId="77777777" w:rsidR="00986749" w:rsidRPr="00F019B6" w:rsidRDefault="00986749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7151A" w:rsidRPr="00F019B6" w14:paraId="20B7A855" w14:textId="77777777" w:rsidTr="00722FEC">
        <w:trPr>
          <w:trHeight w:val="646"/>
        </w:trPr>
        <w:tc>
          <w:tcPr>
            <w:tcW w:w="1518" w:type="pct"/>
            <w:shd w:val="clear" w:color="auto" w:fill="auto"/>
            <w:vAlign w:val="center"/>
          </w:tcPr>
          <w:p w14:paraId="6CB332D6" w14:textId="50ACD7CC" w:rsidR="0067151A" w:rsidRPr="00F019B6" w:rsidRDefault="0067151A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A </w:t>
            </w:r>
            <w:r w:rsidR="00303073"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abril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 xml:space="preserve"> de 202</w:t>
            </w:r>
            <w:r w:rsidR="00CE0EE4">
              <w:rPr>
                <w:rFonts w:cs="Arial"/>
                <w:b/>
                <w:bCs/>
                <w:color w:val="000000"/>
                <w:sz w:val="22"/>
                <w:lang w:eastAsia="es-CO"/>
              </w:rPr>
              <w:t>4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distribución de horarios de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 xml:space="preserve">trabajo con </w:t>
            </w:r>
            <w:r w:rsidR="00303073"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estudiantes</w:t>
            </w:r>
            <w:r w:rsidRPr="00F019B6">
              <w:rPr>
                <w:rFonts w:cs="Arial"/>
                <w:b/>
                <w:bCs/>
                <w:color w:val="000000"/>
                <w:sz w:val="22"/>
                <w:lang w:eastAsia="es-CO"/>
              </w:rPr>
              <w:t>.</w:t>
            </w:r>
          </w:p>
        </w:tc>
        <w:tc>
          <w:tcPr>
            <w:tcW w:w="1800" w:type="pct"/>
            <w:shd w:val="clear" w:color="auto" w:fill="auto"/>
          </w:tcPr>
          <w:p w14:paraId="31B221A5" w14:textId="450A7E98" w:rsidR="0067151A" w:rsidRPr="00F019B6" w:rsidRDefault="00857150" w:rsidP="009A1E9D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 xml:space="preserve">Socialización 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>para</w:t>
            </w:r>
            <w:r w:rsidR="0067151A" w:rsidRPr="00F019B6">
              <w:rPr>
                <w:rFonts w:cs="Arial"/>
                <w:color w:val="000000"/>
                <w:sz w:val="22"/>
                <w:lang w:eastAsia="es-CO"/>
              </w:rPr>
              <w:t xml:space="preserve"> organizar horarios de trabajo</w:t>
            </w:r>
          </w:p>
        </w:tc>
        <w:tc>
          <w:tcPr>
            <w:tcW w:w="85" w:type="pct"/>
            <w:shd w:val="clear" w:color="auto" w:fill="FFFFFF"/>
          </w:tcPr>
          <w:p w14:paraId="19C191FB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320A184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4851802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99"/>
          </w:tcPr>
          <w:p w14:paraId="79AE52BF" w14:textId="77777777" w:rsidR="0067151A" w:rsidRPr="002C5B84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2FA96FE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2360CB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E938E1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DBFFE79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09923F2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4A8E654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53D157D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2124ED7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D132D" w:rsidRPr="00F019B6" w14:paraId="0019EFF9" w14:textId="77777777" w:rsidTr="00722FEC">
        <w:trPr>
          <w:trHeight w:val="719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40C18924" w14:textId="6AD4C564" w:rsidR="007D132D" w:rsidRPr="00F019B6" w:rsidRDefault="007D132D" w:rsidP="007D132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 xml:space="preserve">Entre 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>may</w:t>
            </w:r>
            <w:r>
              <w:rPr>
                <w:rFonts w:cs="Arial"/>
                <w:color w:val="000000"/>
                <w:sz w:val="22"/>
                <w:lang w:eastAsia="es-CO"/>
              </w:rPr>
              <w:t xml:space="preserve">o </w:t>
            </w:r>
            <w:proofErr w:type="gramStart"/>
            <w:r>
              <w:rPr>
                <w:rFonts w:cs="Arial"/>
                <w:color w:val="000000"/>
                <w:sz w:val="22"/>
                <w:lang w:eastAsia="es-CO"/>
              </w:rPr>
              <w:t>y  noviembre</w:t>
            </w:r>
            <w:proofErr w:type="gramEnd"/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de 20</w:t>
            </w:r>
            <w:r w:rsidRPr="00F019B6">
              <w:rPr>
                <w:rFonts w:cs="Arial"/>
                <w:b/>
                <w:color w:val="000000"/>
                <w:sz w:val="22"/>
                <w:lang w:eastAsia="es-CO"/>
              </w:rPr>
              <w:t>2</w:t>
            </w:r>
            <w:r>
              <w:rPr>
                <w:rFonts w:cs="Arial"/>
                <w:b/>
                <w:color w:val="000000"/>
                <w:sz w:val="22"/>
                <w:lang w:eastAsia="es-CO"/>
              </w:rPr>
              <w:t>4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 recolección de residuos orgánicos</w:t>
            </w:r>
            <w:r>
              <w:rPr>
                <w:rFonts w:cs="Arial"/>
                <w:color w:val="000000"/>
                <w:sz w:val="22"/>
                <w:lang w:eastAsia="es-CO"/>
              </w:rPr>
              <w:t xml:space="preserve"> y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="00000B49">
              <w:rPr>
                <w:rFonts w:cs="Arial"/>
                <w:color w:val="000000"/>
                <w:sz w:val="22"/>
                <w:lang w:eastAsia="es-CO"/>
              </w:rPr>
              <w:t>procesamiento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de abono orgánico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5BB6EFC3" w14:textId="21E2C8DF" w:rsidR="007D132D" w:rsidRPr="00F019B6" w:rsidRDefault="007D132D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 xml:space="preserve">Los estudiantes </w:t>
            </w:r>
            <w:r>
              <w:rPr>
                <w:rFonts w:ascii="Arial" w:eastAsia="Calibri" w:hAnsi="Arial" w:cs="Arial"/>
                <w:color w:val="000000"/>
              </w:rPr>
              <w:t>se encargarán de recolección, secado y trituración de la cascara de huevo.</w:t>
            </w:r>
          </w:p>
          <w:p w14:paraId="1418E2D6" w14:textId="77777777" w:rsidR="007D132D" w:rsidRPr="00F019B6" w:rsidRDefault="007D132D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Recolección diaria de residuos orgánicos del restaurante escolar sede sauces</w:t>
            </w:r>
          </w:p>
        </w:tc>
        <w:tc>
          <w:tcPr>
            <w:tcW w:w="85" w:type="pct"/>
            <w:shd w:val="clear" w:color="auto" w:fill="FFFFFF"/>
          </w:tcPr>
          <w:p w14:paraId="19C2DACD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6350A0A5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272FC04C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6DF0DBBA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99"/>
          </w:tcPr>
          <w:p w14:paraId="4C2A70A5" w14:textId="77777777" w:rsidR="007D132D" w:rsidRPr="002C5B84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330505F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3F880B9A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131EA89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52FF7092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2C8E72F9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6FDD7D71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1F2240BA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D132D" w:rsidRPr="00F019B6" w14:paraId="5013C8F2" w14:textId="77777777" w:rsidTr="00722FEC">
        <w:trPr>
          <w:trHeight w:val="636"/>
        </w:trPr>
        <w:tc>
          <w:tcPr>
            <w:tcW w:w="1518" w:type="pct"/>
            <w:vMerge/>
            <w:shd w:val="clear" w:color="auto" w:fill="auto"/>
            <w:vAlign w:val="center"/>
          </w:tcPr>
          <w:p w14:paraId="7E17D31C" w14:textId="1C3C6444" w:rsidR="007D132D" w:rsidRPr="00F019B6" w:rsidRDefault="007D132D" w:rsidP="009A1E9D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14:paraId="730AC717" w14:textId="77777777" w:rsidR="007D132D" w:rsidRPr="00F019B6" w:rsidRDefault="007D132D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En los horarios establecidos y con los grupos de trabajo correspondientes se realiza el proceso de compostaje.</w:t>
            </w:r>
          </w:p>
        </w:tc>
        <w:tc>
          <w:tcPr>
            <w:tcW w:w="85" w:type="pct"/>
            <w:shd w:val="clear" w:color="auto" w:fill="FFFFFF"/>
          </w:tcPr>
          <w:p w14:paraId="7F84B6D0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21663456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68F29AEF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3E2EBEE8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99"/>
          </w:tcPr>
          <w:p w14:paraId="225E9C54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99"/>
          </w:tcPr>
          <w:p w14:paraId="22A01863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72D44795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54CB131E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0DA946A2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32077B6F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64172F35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687AF4F2" w14:textId="77777777" w:rsidR="007D132D" w:rsidRPr="00F019B6" w:rsidRDefault="007D132D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67151A" w:rsidRPr="00F019B6" w14:paraId="1A799501" w14:textId="77777777" w:rsidTr="00722FEC">
        <w:trPr>
          <w:trHeight w:val="1032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2210CE5F" w14:textId="7D67824C" w:rsidR="0067151A" w:rsidRPr="00F019B6" w:rsidRDefault="0067151A" w:rsidP="0067151A">
            <w:pPr>
              <w:spacing w:after="0" w:line="240" w:lineRule="auto"/>
              <w:jc w:val="both"/>
              <w:rPr>
                <w:rFonts w:cs="Arial"/>
                <w:b/>
                <w:sz w:val="22"/>
                <w:lang w:eastAsia="es-CO"/>
              </w:rPr>
            </w:pPr>
            <w:r w:rsidRPr="00F019B6">
              <w:rPr>
                <w:rFonts w:cs="Arial"/>
                <w:color w:val="000000"/>
                <w:sz w:val="22"/>
                <w:lang w:eastAsia="es-CO"/>
              </w:rPr>
              <w:t>A noviembre de 202</w:t>
            </w:r>
            <w:r w:rsidR="00F55DAB">
              <w:rPr>
                <w:rFonts w:cs="Arial"/>
                <w:color w:val="000000"/>
                <w:sz w:val="22"/>
                <w:lang w:eastAsia="es-CO"/>
              </w:rPr>
              <w:t>4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="00303073" w:rsidRPr="00F019B6">
              <w:rPr>
                <w:rFonts w:cs="Arial"/>
                <w:color w:val="000000"/>
                <w:sz w:val="22"/>
                <w:lang w:eastAsia="es-CO"/>
              </w:rPr>
              <w:t>producción de</w:t>
            </w:r>
            <w:r w:rsidRPr="00F019B6">
              <w:rPr>
                <w:rFonts w:cs="Arial"/>
                <w:color w:val="000000"/>
                <w:sz w:val="22"/>
                <w:lang w:eastAsia="es-CO"/>
              </w:rPr>
              <w:t xml:space="preserve"> abono orgánico y fertilización de plántulas.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6BB49643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Finalización del proceso y almacenamiento de abono orgánico para su posterior utilización.</w:t>
            </w:r>
          </w:p>
          <w:p w14:paraId="09F56A80" w14:textId="77777777" w:rsidR="0067151A" w:rsidRPr="00F019B6" w:rsidRDefault="0067151A" w:rsidP="009A1E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Fertilización de las plantas existentes en las jardineras de la institución.</w:t>
            </w:r>
          </w:p>
          <w:p w14:paraId="79C9DFE9" w14:textId="4860DA26" w:rsidR="0067151A" w:rsidRPr="00F019B6" w:rsidRDefault="0067151A" w:rsidP="006715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F019B6">
              <w:rPr>
                <w:rFonts w:ascii="Arial" w:eastAsia="Calibri" w:hAnsi="Arial" w:cs="Arial"/>
                <w:color w:val="000000"/>
              </w:rPr>
              <w:t>Abastec</w:t>
            </w:r>
            <w:r w:rsidR="007F3782">
              <w:rPr>
                <w:rFonts w:ascii="Arial" w:eastAsia="Calibri" w:hAnsi="Arial" w:cs="Arial"/>
                <w:color w:val="000000"/>
              </w:rPr>
              <w:t>imiento</w:t>
            </w:r>
            <w:r w:rsidRPr="00F019B6">
              <w:rPr>
                <w:rFonts w:ascii="Arial" w:eastAsia="Calibri" w:hAnsi="Arial" w:cs="Arial"/>
                <w:color w:val="000000"/>
              </w:rPr>
              <w:t xml:space="preserve"> de abono orgánico a la huerta escolar </w:t>
            </w:r>
          </w:p>
        </w:tc>
        <w:tc>
          <w:tcPr>
            <w:tcW w:w="85" w:type="pct"/>
            <w:shd w:val="clear" w:color="auto" w:fill="FFFFFF"/>
          </w:tcPr>
          <w:p w14:paraId="509FDFD6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205AE7B1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5A7727B3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283AD2EC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73BA79D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53E1A36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124635A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2A84367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2D29FF9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3F3F42E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78F7A70F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4FD0DB4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  <w:tr w:rsidR="00722FEC" w:rsidRPr="00F019B6" w14:paraId="6843B020" w14:textId="77777777" w:rsidTr="00722FEC">
        <w:trPr>
          <w:trHeight w:val="1032"/>
        </w:trPr>
        <w:tc>
          <w:tcPr>
            <w:tcW w:w="1518" w:type="pct"/>
            <w:vMerge/>
            <w:shd w:val="clear" w:color="auto" w:fill="auto"/>
            <w:vAlign w:val="center"/>
          </w:tcPr>
          <w:p w14:paraId="45560926" w14:textId="40766CAF" w:rsidR="0067151A" w:rsidRPr="00F019B6" w:rsidRDefault="0067151A" w:rsidP="009A1E9D">
            <w:pPr>
              <w:spacing w:after="0" w:line="240" w:lineRule="auto"/>
              <w:rPr>
                <w:rFonts w:cs="Arial"/>
                <w:b/>
                <w:sz w:val="22"/>
                <w:lang w:eastAsia="es-CO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25F7F088" w14:textId="77777777" w:rsidR="0067151A" w:rsidRPr="00F019B6" w:rsidRDefault="0067151A" w:rsidP="009A1E9D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85" w:type="pct"/>
            <w:shd w:val="clear" w:color="auto" w:fill="FFFFFF"/>
          </w:tcPr>
          <w:p w14:paraId="33D348B4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8" w:type="pct"/>
            <w:shd w:val="clear" w:color="auto" w:fill="FFFFFF"/>
          </w:tcPr>
          <w:p w14:paraId="4B98FD2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83" w:type="pct"/>
            <w:shd w:val="clear" w:color="auto" w:fill="FFFFFF"/>
          </w:tcPr>
          <w:p w14:paraId="473594BE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06" w:type="pct"/>
            <w:shd w:val="clear" w:color="auto" w:fill="FFFFFF"/>
          </w:tcPr>
          <w:p w14:paraId="6D981E5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2" w:type="pct"/>
            <w:shd w:val="clear" w:color="auto" w:fill="FFFFFF"/>
          </w:tcPr>
          <w:p w14:paraId="7FD16105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98" w:type="pct"/>
            <w:shd w:val="clear" w:color="auto" w:fill="FFFFFF"/>
          </w:tcPr>
          <w:p w14:paraId="1E84069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66FF33"/>
          </w:tcPr>
          <w:p w14:paraId="49FE6A02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highlight w:val="green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4035B8AD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FF"/>
          </w:tcPr>
          <w:p w14:paraId="67FA988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44" w:type="pct"/>
            <w:shd w:val="clear" w:color="auto" w:fill="FFFF99"/>
          </w:tcPr>
          <w:p w14:paraId="13BAE23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99"/>
          </w:tcPr>
          <w:p w14:paraId="03852A08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  <w:tc>
          <w:tcPr>
            <w:tcW w:w="192" w:type="pct"/>
            <w:shd w:val="clear" w:color="auto" w:fill="FFFFFF"/>
          </w:tcPr>
          <w:p w14:paraId="26AA246A" w14:textId="77777777" w:rsidR="0067151A" w:rsidRPr="00F019B6" w:rsidRDefault="0067151A" w:rsidP="009A1E9D">
            <w:pPr>
              <w:spacing w:after="0" w:line="240" w:lineRule="auto"/>
              <w:rPr>
                <w:rFonts w:eastAsia="Times New Roman" w:cs="Arial"/>
                <w:b/>
                <w:sz w:val="22"/>
                <w:lang w:eastAsia="es-CO"/>
              </w:rPr>
            </w:pPr>
          </w:p>
        </w:tc>
      </w:tr>
    </w:tbl>
    <w:p w14:paraId="7A8D423A" w14:textId="183294DF" w:rsidR="00521699" w:rsidRDefault="00521699" w:rsidP="0067151A">
      <w:pPr>
        <w:jc w:val="center"/>
      </w:pPr>
    </w:p>
    <w:p w14:paraId="16D4C191" w14:textId="77777777" w:rsidR="00722FEC" w:rsidRDefault="00722FEC" w:rsidP="00521699">
      <w:pPr>
        <w:jc w:val="center"/>
        <w:rPr>
          <w:b/>
          <w:bCs/>
          <w:highlight w:val="cyan"/>
        </w:rPr>
      </w:pPr>
    </w:p>
    <w:p w14:paraId="155F3B94" w14:textId="77777777" w:rsidR="00722FEC" w:rsidRDefault="00722FEC" w:rsidP="00521699">
      <w:pPr>
        <w:jc w:val="center"/>
        <w:rPr>
          <w:b/>
          <w:bCs/>
          <w:highlight w:val="cyan"/>
        </w:rPr>
      </w:pPr>
    </w:p>
    <w:p w14:paraId="7A66882A" w14:textId="77777777" w:rsidR="002C5B84" w:rsidRDefault="002C5B84" w:rsidP="00521699">
      <w:pPr>
        <w:jc w:val="center"/>
        <w:rPr>
          <w:b/>
          <w:bCs/>
          <w:highlight w:val="cyan"/>
        </w:rPr>
      </w:pPr>
    </w:p>
    <w:p w14:paraId="190C0787" w14:textId="33F28860" w:rsidR="00521699" w:rsidRPr="0067151A" w:rsidRDefault="00521699" w:rsidP="00521699">
      <w:pPr>
        <w:jc w:val="center"/>
        <w:rPr>
          <w:b/>
          <w:bCs/>
        </w:rPr>
      </w:pPr>
      <w:r w:rsidRPr="00521699">
        <w:rPr>
          <w:b/>
          <w:bCs/>
          <w:highlight w:val="cyan"/>
        </w:rPr>
        <w:lastRenderedPageBreak/>
        <w:t>PLAN OPERATIVO SUBPROYECTO:  HUERTA ESCOLAR</w:t>
      </w:r>
    </w:p>
    <w:tbl>
      <w:tblPr>
        <w:tblW w:w="15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253"/>
        <w:gridCol w:w="547"/>
        <w:gridCol w:w="568"/>
        <w:gridCol w:w="557"/>
        <w:gridCol w:w="569"/>
        <w:gridCol w:w="547"/>
        <w:gridCol w:w="547"/>
        <w:gridCol w:w="558"/>
        <w:gridCol w:w="547"/>
        <w:gridCol w:w="528"/>
        <w:gridCol w:w="526"/>
        <w:gridCol w:w="525"/>
      </w:tblGrid>
      <w:tr w:rsidR="00521699" w:rsidRPr="00F019B6" w14:paraId="103AE5A0" w14:textId="77777777" w:rsidTr="006B0EA5">
        <w:trPr>
          <w:jc w:val="center"/>
        </w:trPr>
        <w:tc>
          <w:tcPr>
            <w:tcW w:w="4673" w:type="dxa"/>
            <w:vMerge w:val="restart"/>
            <w:shd w:val="clear" w:color="auto" w:fill="auto"/>
          </w:tcPr>
          <w:p w14:paraId="4ED1932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ETAS</w:t>
            </w:r>
          </w:p>
        </w:tc>
        <w:tc>
          <w:tcPr>
            <w:tcW w:w="5253" w:type="dxa"/>
            <w:vMerge w:val="restart"/>
            <w:shd w:val="clear" w:color="auto" w:fill="auto"/>
          </w:tcPr>
          <w:p w14:paraId="59077E4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6019" w:type="dxa"/>
            <w:gridSpan w:val="11"/>
            <w:shd w:val="clear" w:color="auto" w:fill="auto"/>
          </w:tcPr>
          <w:p w14:paraId="0F85848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ESES</w:t>
            </w:r>
          </w:p>
        </w:tc>
      </w:tr>
      <w:tr w:rsidR="00521699" w:rsidRPr="00F019B6" w14:paraId="58144021" w14:textId="77777777" w:rsidTr="006B0EA5">
        <w:trPr>
          <w:jc w:val="center"/>
        </w:trPr>
        <w:tc>
          <w:tcPr>
            <w:tcW w:w="4673" w:type="dxa"/>
            <w:vMerge/>
            <w:shd w:val="clear" w:color="auto" w:fill="auto"/>
          </w:tcPr>
          <w:p w14:paraId="3E87DAC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vMerge/>
            <w:shd w:val="clear" w:color="auto" w:fill="auto"/>
          </w:tcPr>
          <w:p w14:paraId="7CE0F23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CB8ED5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568" w:type="dxa"/>
            <w:shd w:val="clear" w:color="auto" w:fill="auto"/>
          </w:tcPr>
          <w:p w14:paraId="3D76EA6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57" w:type="dxa"/>
            <w:shd w:val="clear" w:color="auto" w:fill="auto"/>
          </w:tcPr>
          <w:p w14:paraId="160BD85A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69" w:type="dxa"/>
            <w:shd w:val="clear" w:color="auto" w:fill="auto"/>
          </w:tcPr>
          <w:p w14:paraId="5F77A12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47" w:type="dxa"/>
            <w:shd w:val="clear" w:color="auto" w:fill="auto"/>
          </w:tcPr>
          <w:p w14:paraId="0B6D3DD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547" w:type="dxa"/>
            <w:shd w:val="clear" w:color="auto" w:fill="92D050"/>
          </w:tcPr>
          <w:p w14:paraId="78E931B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558" w:type="dxa"/>
            <w:shd w:val="clear" w:color="auto" w:fill="auto"/>
          </w:tcPr>
          <w:p w14:paraId="252471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47" w:type="dxa"/>
            <w:shd w:val="clear" w:color="auto" w:fill="auto"/>
          </w:tcPr>
          <w:p w14:paraId="021F3A1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528" w:type="dxa"/>
            <w:shd w:val="clear" w:color="auto" w:fill="auto"/>
          </w:tcPr>
          <w:p w14:paraId="0304244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O</w:t>
            </w:r>
          </w:p>
        </w:tc>
        <w:tc>
          <w:tcPr>
            <w:tcW w:w="526" w:type="dxa"/>
            <w:shd w:val="clear" w:color="auto" w:fill="auto"/>
          </w:tcPr>
          <w:p w14:paraId="50F079C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5" w:type="dxa"/>
            <w:shd w:val="clear" w:color="auto" w:fill="auto"/>
          </w:tcPr>
          <w:p w14:paraId="347DC5A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D</w:t>
            </w:r>
          </w:p>
        </w:tc>
      </w:tr>
      <w:tr w:rsidR="00521699" w:rsidRPr="00F019B6" w14:paraId="15608B61" w14:textId="77777777" w:rsidTr="006B0EA5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BED0F20" w14:textId="1F9EB3F4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- A junio 28 </w:t>
            </w:r>
            <w:r w:rsidR="00500786"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docentes </w:t>
            </w:r>
            <w:r w:rsidR="00500786">
              <w:rPr>
                <w:rFonts w:eastAsia="Times New Roman" w:cs="Arial"/>
                <w:sz w:val="20"/>
                <w:szCs w:val="20"/>
                <w:lang w:eastAsia="es-CO"/>
              </w:rPr>
              <w:t>y</w:t>
            </w:r>
            <w:r w:rsidR="006F4485">
              <w:rPr>
                <w:rFonts w:eastAsia="Times New Roman" w:cs="Arial"/>
                <w:sz w:val="20"/>
                <w:szCs w:val="20"/>
                <w:lang w:eastAsia="es-CO"/>
              </w:rPr>
              <w:t xml:space="preserve"> estudiantes</w:t>
            </w:r>
            <w:r w:rsidR="006F4485"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</w:t>
            </w:r>
            <w:r w:rsidR="00500786">
              <w:rPr>
                <w:rFonts w:eastAsia="Times New Roman" w:cs="Arial"/>
                <w:sz w:val="20"/>
                <w:szCs w:val="20"/>
                <w:lang w:eastAsia="es-CO"/>
              </w:rPr>
              <w:t>formados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e</w:t>
            </w:r>
            <w:r w:rsidR="006F4485">
              <w:rPr>
                <w:rFonts w:eastAsia="Times New Roman" w:cs="Arial"/>
                <w:sz w:val="20"/>
                <w:szCs w:val="20"/>
                <w:lang w:eastAsia="es-CO"/>
              </w:rPr>
              <w:t>n el cultivo de huertas escolares.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06A0FFF" w14:textId="4599D63F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Capacitación de docentes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 y estudiantes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2FF48D84" w14:textId="4A23078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  <w:vAlign w:val="center"/>
          </w:tcPr>
          <w:p w14:paraId="53E5DFBD" w14:textId="64C3E48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  <w:vAlign w:val="center"/>
          </w:tcPr>
          <w:p w14:paraId="34C526E2" w14:textId="2BF4ADF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  <w:vAlign w:val="center"/>
          </w:tcPr>
          <w:p w14:paraId="0A71820C" w14:textId="27380A6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  <w:vAlign w:val="center"/>
          </w:tcPr>
          <w:p w14:paraId="3F96C6F3" w14:textId="447A69C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  <w:vAlign w:val="center"/>
          </w:tcPr>
          <w:p w14:paraId="165B21C9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412BD6C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49DAE04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DA59F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FBAE4C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FE6694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4DA0DE5" w14:textId="77777777" w:rsidTr="006B0EA5">
        <w:trPr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33CFB486" w14:textId="576CDDCD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- 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>Entre marzo y noviembre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, </w:t>
            </w:r>
            <w:r w:rsidR="00500786" w:rsidRPr="00F019B6">
              <w:rPr>
                <w:rFonts w:eastAsia="Times New Roman" w:cs="Arial"/>
                <w:sz w:val="20"/>
                <w:szCs w:val="20"/>
                <w:lang w:eastAsia="es-CO"/>
              </w:rPr>
              <w:t>Huerta acondicionada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 y mantenimiento</w:t>
            </w:r>
          </w:p>
        </w:tc>
        <w:tc>
          <w:tcPr>
            <w:tcW w:w="5253" w:type="dxa"/>
            <w:shd w:val="clear" w:color="auto" w:fill="auto"/>
          </w:tcPr>
          <w:p w14:paraId="424D3991" w14:textId="380A4198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mpra de herramienta</w:t>
            </w:r>
            <w:r w:rsidR="007C6A75">
              <w:rPr>
                <w:rFonts w:eastAsia="Times New Roman" w:cs="Arial"/>
                <w:sz w:val="20"/>
                <w:szCs w:val="20"/>
                <w:lang w:eastAsia="es-CO"/>
              </w:rPr>
              <w:t xml:space="preserve"> para adecuación y mantenimiento la huerta escolar, semillas y elementos de bioseguridad</w:t>
            </w:r>
            <w:r w:rsidR="00C828B1">
              <w:rPr>
                <w:rFonts w:eastAsia="Times New Roman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27A6550E" w14:textId="4374F8D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3319CAB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F826CA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9900A6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35EBFE7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398CF38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F67E1B4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7F4A97C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6BAE4C0B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18A8213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050FA92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01C355EF" w14:textId="77777777" w:rsidTr="006B0EA5">
        <w:trPr>
          <w:trHeight w:val="488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C53EF44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4A468AC1" w14:textId="3FA5C3AC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* </w:t>
            </w:r>
            <w:r w:rsidR="002F5C73" w:rsidRPr="00F019B6">
              <w:rPr>
                <w:rFonts w:eastAsia="Times New Roman" w:cs="Arial"/>
                <w:sz w:val="20"/>
                <w:szCs w:val="20"/>
                <w:lang w:eastAsia="es-CO"/>
              </w:rPr>
              <w:t>Prepara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ción </w:t>
            </w:r>
            <w:r w:rsidR="002F5C73" w:rsidRPr="00F019B6">
              <w:rPr>
                <w:rFonts w:eastAsia="Times New Roman" w:cs="Arial"/>
                <w:sz w:val="20"/>
                <w:szCs w:val="20"/>
                <w:lang w:eastAsia="es-CO"/>
              </w:rPr>
              <w:t>del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espacio para la huerta (</w:t>
            </w:r>
            <w:r w:rsidR="00C828B1">
              <w:rPr>
                <w:rFonts w:eastAsia="Times New Roman" w:cs="Arial"/>
                <w:sz w:val="20"/>
                <w:szCs w:val="20"/>
                <w:lang w:eastAsia="es-CO"/>
              </w:rPr>
              <w:t xml:space="preserve">retiro </w:t>
            </w:r>
            <w:r w:rsidR="00C828B1" w:rsidRPr="00F019B6">
              <w:rPr>
                <w:rFonts w:eastAsia="Times New Roman" w:cs="Arial"/>
                <w:sz w:val="20"/>
                <w:szCs w:val="20"/>
                <w:lang w:eastAsia="es-CO"/>
              </w:rPr>
              <w:t>de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maleza, tierra abonada)</w:t>
            </w:r>
          </w:p>
        </w:tc>
        <w:tc>
          <w:tcPr>
            <w:tcW w:w="547" w:type="dxa"/>
            <w:shd w:val="clear" w:color="auto" w:fill="FFFF99"/>
            <w:vAlign w:val="center"/>
          </w:tcPr>
          <w:p w14:paraId="0F45EE2D" w14:textId="797BF20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08CEE29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03D724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6F9B643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375FAC8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6C6A9347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4FA0FBA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6DE264F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2148663F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18744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6D6CCB62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479CD71B" w14:textId="77777777" w:rsidTr="006B0EA5">
        <w:trPr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3DC45185" w14:textId="11F70682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-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Entre </w:t>
            </w:r>
            <w:r w:rsidR="002F5C73" w:rsidRPr="00F019B6">
              <w:rPr>
                <w:rFonts w:eastAsia="Times New Roman" w:cs="Arial"/>
                <w:sz w:val="20"/>
                <w:szCs w:val="20"/>
                <w:lang w:eastAsia="es-CO"/>
              </w:rPr>
              <w:t>abril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 y noviembre,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siembra</w:t>
            </w:r>
            <w:r w:rsidR="002F5C73">
              <w:rPr>
                <w:rFonts w:eastAsia="Times New Roman" w:cs="Arial"/>
                <w:sz w:val="20"/>
                <w:szCs w:val="20"/>
                <w:lang w:eastAsia="es-CO"/>
              </w:rPr>
              <w:t xml:space="preserve"> y </w:t>
            </w:r>
            <w:r w:rsidR="00561EB9">
              <w:rPr>
                <w:rFonts w:eastAsia="Times New Roman" w:cs="Arial"/>
                <w:sz w:val="20"/>
                <w:szCs w:val="20"/>
                <w:lang w:eastAsia="es-CO"/>
              </w:rPr>
              <w:t xml:space="preserve">comercialización </w:t>
            </w:r>
            <w:r w:rsidR="00561EB9" w:rsidRPr="00F019B6">
              <w:rPr>
                <w:rFonts w:eastAsia="Times New Roman" w:cs="Arial"/>
                <w:sz w:val="20"/>
                <w:szCs w:val="20"/>
                <w:lang w:eastAsia="es-CO"/>
              </w:rPr>
              <w:t>de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 cilantro cimarrón</w:t>
            </w:r>
            <w:r w:rsidR="00500786">
              <w:rPr>
                <w:rFonts w:eastAsia="Times New Roman" w:cs="Arial"/>
                <w:sz w:val="20"/>
                <w:szCs w:val="20"/>
                <w:lang w:eastAsia="es-CO"/>
              </w:rPr>
              <w:t xml:space="preserve">, jengibre, tomate cherry, pepino, </w:t>
            </w:r>
            <w:r w:rsidR="0069055E">
              <w:rPr>
                <w:rFonts w:eastAsia="Times New Roman" w:cs="Arial"/>
                <w:sz w:val="20"/>
                <w:szCs w:val="20"/>
                <w:lang w:eastAsia="es-CO"/>
              </w:rPr>
              <w:t>habichuela, ají</w:t>
            </w:r>
          </w:p>
        </w:tc>
        <w:tc>
          <w:tcPr>
            <w:tcW w:w="5253" w:type="dxa"/>
            <w:shd w:val="clear" w:color="auto" w:fill="auto"/>
          </w:tcPr>
          <w:p w14:paraId="30A7D333" w14:textId="6C84E90E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Siembra de cilantro cimarrón</w:t>
            </w:r>
            <w:proofErr w:type="gramStart"/>
            <w:r w:rsidR="004A1CC2">
              <w:rPr>
                <w:rFonts w:eastAsia="Times New Roman" w:cs="Arial"/>
                <w:sz w:val="20"/>
                <w:szCs w:val="20"/>
                <w:lang w:eastAsia="es-CO"/>
              </w:rPr>
              <w:t>,</w:t>
            </w:r>
            <w:r w:rsidR="006B0EA5">
              <w:rPr>
                <w:rFonts w:eastAsia="Times New Roman" w:cs="Arial"/>
                <w:sz w:val="20"/>
                <w:szCs w:val="20"/>
                <w:lang w:eastAsia="es-CO"/>
              </w:rPr>
              <w:t xml:space="preserve"> </w:t>
            </w:r>
            <w:r w:rsidR="006B0EA5">
              <w:rPr>
                <w:rFonts w:eastAsia="Times New Roman" w:cs="Arial"/>
                <w:sz w:val="20"/>
                <w:szCs w:val="20"/>
                <w:lang w:eastAsia="es-CO"/>
              </w:rPr>
              <w:t>,</w:t>
            </w:r>
            <w:proofErr w:type="gramEnd"/>
            <w:r w:rsidR="006B0EA5">
              <w:rPr>
                <w:rFonts w:eastAsia="Times New Roman" w:cs="Arial"/>
                <w:sz w:val="20"/>
                <w:szCs w:val="20"/>
                <w:lang w:eastAsia="es-CO"/>
              </w:rPr>
              <w:t xml:space="preserve"> jengibre, tomate cherry, pepino, habichuela, ají</w:t>
            </w:r>
            <w:r w:rsidR="00745536">
              <w:rPr>
                <w:rFonts w:eastAsia="Times New Roman" w:cs="Arial"/>
                <w:sz w:val="20"/>
                <w:szCs w:val="20"/>
                <w:lang w:eastAsia="es-CO"/>
              </w:rPr>
              <w:t xml:space="preserve"> .</w:t>
            </w:r>
          </w:p>
        </w:tc>
        <w:tc>
          <w:tcPr>
            <w:tcW w:w="547" w:type="dxa"/>
            <w:shd w:val="clear" w:color="auto" w:fill="FFFF99"/>
          </w:tcPr>
          <w:p w14:paraId="315E20DF" w14:textId="22FFE14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031FE09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8F7783C" w14:textId="66B5703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48CC9A46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6C473F60" w14:textId="47C1891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92D050"/>
          </w:tcPr>
          <w:p w14:paraId="04573ED0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22116BA2" w14:textId="300EEDB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115AF6ED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9BFAA1A" w14:textId="417B3E3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78ED96A3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4DB8DA5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F019B6" w:rsidRPr="00F019B6" w14:paraId="0A6F95D3" w14:textId="77777777" w:rsidTr="006B0EA5">
        <w:trPr>
          <w:jc w:val="center"/>
        </w:trPr>
        <w:tc>
          <w:tcPr>
            <w:tcW w:w="4673" w:type="dxa"/>
            <w:vMerge/>
            <w:shd w:val="clear" w:color="auto" w:fill="auto"/>
          </w:tcPr>
          <w:p w14:paraId="66F4F3AF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41F10E20" w14:textId="15728096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* </w:t>
            </w:r>
            <w:bookmarkStart w:id="0" w:name="_GoBack"/>
            <w:bookmarkEnd w:id="0"/>
            <w:r w:rsidR="00C828B1"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Mantenimiento </w:t>
            </w:r>
            <w:r w:rsidR="00C828B1">
              <w:rPr>
                <w:rFonts w:eastAsia="Times New Roman" w:cs="Arial"/>
                <w:sz w:val="20"/>
                <w:szCs w:val="20"/>
                <w:lang w:eastAsia="es-CO"/>
              </w:rPr>
              <w:t>y</w:t>
            </w:r>
            <w:r w:rsidR="00745536">
              <w:rPr>
                <w:rFonts w:eastAsia="Times New Roman" w:cs="Arial"/>
                <w:sz w:val="20"/>
                <w:szCs w:val="20"/>
                <w:lang w:eastAsia="es-CO"/>
              </w:rPr>
              <w:t xml:space="preserve"> abono </w:t>
            </w: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permanente de la huerta</w:t>
            </w:r>
          </w:p>
        </w:tc>
        <w:tc>
          <w:tcPr>
            <w:tcW w:w="547" w:type="dxa"/>
            <w:shd w:val="clear" w:color="auto" w:fill="FFFF99"/>
          </w:tcPr>
          <w:p w14:paraId="57B7BBC3" w14:textId="4D728DF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EAB1563" w14:textId="381434E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44603FDF" w14:textId="00F0FC8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3B7F1DBC" w14:textId="0BBD8702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6A49954" w14:textId="3B3C19FB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439AF1CC" w14:textId="681CFDA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2A3B077C" w14:textId="17FD3668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59AFADC" w14:textId="2758E2B0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1596A975" w14:textId="2AC3747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4FEFB7AF" w14:textId="599E58D9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A6687AC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7A9071E0" w14:textId="77777777" w:rsidTr="006B0EA5">
        <w:trPr>
          <w:jc w:val="center"/>
        </w:trPr>
        <w:tc>
          <w:tcPr>
            <w:tcW w:w="4673" w:type="dxa"/>
            <w:vMerge/>
            <w:shd w:val="clear" w:color="auto" w:fill="auto"/>
          </w:tcPr>
          <w:p w14:paraId="75D365F0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2F0F822E" w14:textId="4A4304D5" w:rsidR="00521699" w:rsidRPr="00F019B6" w:rsidRDefault="00521699" w:rsidP="00722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secha</w:t>
            </w:r>
          </w:p>
        </w:tc>
        <w:tc>
          <w:tcPr>
            <w:tcW w:w="547" w:type="dxa"/>
            <w:shd w:val="clear" w:color="auto" w:fill="auto"/>
          </w:tcPr>
          <w:p w14:paraId="0101DF4E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3FE0567A" w14:textId="3426335A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1C62676E" w14:textId="1C383A6D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0626B57D" w14:textId="3CC993C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60D3DAD" w14:textId="3F97C76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503D158" w14:textId="097A9AF8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4E82D8FC" w14:textId="0BE273A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0CCB2859" w14:textId="2FB3481E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68D787EA" w14:textId="5111B75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2F8614F2" w14:textId="7A3EAA21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45DE41D5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521699" w:rsidRPr="00F019B6" w14:paraId="1010DA97" w14:textId="77777777" w:rsidTr="006B0EA5">
        <w:trPr>
          <w:jc w:val="center"/>
        </w:trPr>
        <w:tc>
          <w:tcPr>
            <w:tcW w:w="4673" w:type="dxa"/>
            <w:vMerge/>
            <w:shd w:val="clear" w:color="auto" w:fill="auto"/>
          </w:tcPr>
          <w:p w14:paraId="126D94FD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10F97612" w14:textId="77777777" w:rsidR="00521699" w:rsidRPr="00F019B6" w:rsidRDefault="00521699" w:rsidP="009A1E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>* Comercialización</w:t>
            </w:r>
          </w:p>
        </w:tc>
        <w:tc>
          <w:tcPr>
            <w:tcW w:w="547" w:type="dxa"/>
            <w:shd w:val="clear" w:color="auto" w:fill="auto"/>
          </w:tcPr>
          <w:p w14:paraId="4D3340F1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FFFF99"/>
          </w:tcPr>
          <w:p w14:paraId="424F446D" w14:textId="39B854F3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FFFF99"/>
          </w:tcPr>
          <w:p w14:paraId="7600F27F" w14:textId="0C4477E5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FFFF99"/>
          </w:tcPr>
          <w:p w14:paraId="1D63D75E" w14:textId="797B5A4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1A49F3EA" w14:textId="34AD5AA6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221F056B" w14:textId="7BDBA74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FFFF99"/>
          </w:tcPr>
          <w:p w14:paraId="1B1F9032" w14:textId="1FC5A1C4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24EB9C17" w14:textId="01511CA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FFFF99"/>
          </w:tcPr>
          <w:p w14:paraId="7DCFF498" w14:textId="0D07DA5F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FFFF99"/>
          </w:tcPr>
          <w:p w14:paraId="2DE76E0C" w14:textId="388CCFAC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22757B88" w14:textId="77777777" w:rsidR="00521699" w:rsidRPr="00F019B6" w:rsidRDefault="00521699" w:rsidP="009A1E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A84C90" w:rsidRPr="00F019B6" w14:paraId="35072874" w14:textId="77777777" w:rsidTr="006B0EA5">
        <w:trPr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33D4574F" w14:textId="77777777" w:rsidR="00745536" w:rsidRPr="00945ACA" w:rsidRDefault="00A84C90" w:rsidP="007455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  <w:r w:rsidRPr="00F019B6">
              <w:rPr>
                <w:rFonts w:eastAsia="Times New Roman" w:cs="Arial"/>
                <w:sz w:val="20"/>
                <w:szCs w:val="20"/>
                <w:lang w:eastAsia="es-CO"/>
              </w:rPr>
              <w:t xml:space="preserve">-  </w:t>
            </w:r>
            <w:r w:rsidR="00745536" w:rsidRPr="00945ACA">
              <w:rPr>
                <w:rFonts w:eastAsia="Times New Roman" w:cs="Arial"/>
                <w:color w:val="000000"/>
                <w:szCs w:val="24"/>
                <w:lang w:eastAsia="es-CO"/>
              </w:rPr>
              <w:t>A noviembre 2023, ornamentación de zonas verdes con jardines meliponares.</w:t>
            </w:r>
          </w:p>
          <w:p w14:paraId="742652A7" w14:textId="77777777" w:rsidR="00745536" w:rsidRPr="00945ACA" w:rsidRDefault="00745536" w:rsidP="007455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CO"/>
              </w:rPr>
            </w:pPr>
          </w:p>
          <w:p w14:paraId="604039CA" w14:textId="221FAA48" w:rsidR="00A84C90" w:rsidRPr="00F019B6" w:rsidRDefault="00A84C90" w:rsidP="00A84C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1AF5D580" w14:textId="47C209EA" w:rsidR="00A84C90" w:rsidRPr="00F019B6" w:rsidRDefault="00745536" w:rsidP="00A84C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45ACA">
              <w:rPr>
                <w:rFonts w:eastAsia="Times New Roman" w:cs="Arial"/>
                <w:szCs w:val="24"/>
                <w:lang w:eastAsia="es-CO"/>
              </w:rPr>
              <w:t xml:space="preserve">Mantenimiento </w:t>
            </w:r>
            <w:r>
              <w:rPr>
                <w:rFonts w:eastAsia="Times New Roman" w:cs="Arial"/>
                <w:szCs w:val="24"/>
                <w:lang w:eastAsia="es-CO"/>
              </w:rPr>
              <w:t>de jardines meliponares y de las trampas.</w:t>
            </w:r>
          </w:p>
        </w:tc>
        <w:tc>
          <w:tcPr>
            <w:tcW w:w="547" w:type="dxa"/>
            <w:shd w:val="clear" w:color="auto" w:fill="auto"/>
          </w:tcPr>
          <w:p w14:paraId="640C4C91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46E231F0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6EA2A72A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70F3F46F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9F54208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0F3028D" w14:textId="1C918B14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75B5A64C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54B9B1F6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2ED0A0C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0AA76CD8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54073EF5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A84C90" w:rsidRPr="00F019B6" w14:paraId="574A9A4B" w14:textId="77777777" w:rsidTr="006B0EA5">
        <w:trPr>
          <w:jc w:val="center"/>
        </w:trPr>
        <w:tc>
          <w:tcPr>
            <w:tcW w:w="4673" w:type="dxa"/>
            <w:vMerge/>
            <w:shd w:val="clear" w:color="auto" w:fill="auto"/>
          </w:tcPr>
          <w:p w14:paraId="6EA7AFBF" w14:textId="77777777" w:rsidR="00A84C90" w:rsidRPr="00F019B6" w:rsidRDefault="00A84C90" w:rsidP="00A84C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3" w:type="dxa"/>
            <w:shd w:val="clear" w:color="auto" w:fill="auto"/>
          </w:tcPr>
          <w:p w14:paraId="320E28C6" w14:textId="51AAFCA2" w:rsidR="00A84C90" w:rsidRPr="00F019B6" w:rsidRDefault="00745536" w:rsidP="00A84C9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Resiembr</w:t>
            </w:r>
            <w:r w:rsidR="0099522A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  <w:r>
              <w:rPr>
                <w:rFonts w:eastAsia="Times New Roman" w:cs="Arial"/>
                <w:sz w:val="20"/>
                <w:szCs w:val="20"/>
                <w:lang w:eastAsia="es-CO"/>
              </w:rPr>
              <w:t xml:space="preserve"> de plant</w:t>
            </w:r>
            <w:r w:rsidR="0099522A">
              <w:rPr>
                <w:rFonts w:eastAsia="Times New Roman" w:cs="Arial"/>
                <w:sz w:val="20"/>
                <w:szCs w:val="20"/>
                <w:lang w:eastAsia="es-CO"/>
              </w:rPr>
              <w:t>a</w:t>
            </w:r>
            <w:r>
              <w:rPr>
                <w:rFonts w:eastAsia="Times New Roman" w:cs="Arial"/>
                <w:sz w:val="20"/>
                <w:szCs w:val="20"/>
                <w:lang w:eastAsia="es-CO"/>
              </w:rPr>
              <w:t>s ornamentales</w:t>
            </w:r>
          </w:p>
        </w:tc>
        <w:tc>
          <w:tcPr>
            <w:tcW w:w="547" w:type="dxa"/>
            <w:shd w:val="clear" w:color="auto" w:fill="auto"/>
          </w:tcPr>
          <w:p w14:paraId="643F0D78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8" w:type="dxa"/>
            <w:shd w:val="clear" w:color="auto" w:fill="auto"/>
          </w:tcPr>
          <w:p w14:paraId="61F490C1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7" w:type="dxa"/>
            <w:shd w:val="clear" w:color="auto" w:fill="auto"/>
          </w:tcPr>
          <w:p w14:paraId="7E6225FC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69" w:type="dxa"/>
            <w:shd w:val="clear" w:color="auto" w:fill="auto"/>
          </w:tcPr>
          <w:p w14:paraId="165827A4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EF5720E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FFFF99"/>
          </w:tcPr>
          <w:p w14:paraId="392554C2" w14:textId="16913843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shd w:val="clear" w:color="auto" w:fill="auto"/>
          </w:tcPr>
          <w:p w14:paraId="68316FDD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47" w:type="dxa"/>
            <w:shd w:val="clear" w:color="auto" w:fill="auto"/>
          </w:tcPr>
          <w:p w14:paraId="4B9D65E0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shd w:val="clear" w:color="auto" w:fill="auto"/>
          </w:tcPr>
          <w:p w14:paraId="705A0E20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6" w:type="dxa"/>
            <w:shd w:val="clear" w:color="auto" w:fill="auto"/>
          </w:tcPr>
          <w:p w14:paraId="49DCD3F7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525" w:type="dxa"/>
            <w:shd w:val="clear" w:color="auto" w:fill="auto"/>
          </w:tcPr>
          <w:p w14:paraId="37BC8BC3" w14:textId="77777777" w:rsidR="00A84C90" w:rsidRPr="00F019B6" w:rsidRDefault="00A84C90" w:rsidP="00A84C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</w:tbl>
    <w:p w14:paraId="6785F4C5" w14:textId="19E52356" w:rsidR="00521699" w:rsidRDefault="00521699" w:rsidP="0067151A">
      <w:pPr>
        <w:jc w:val="center"/>
        <w:rPr>
          <w:rFonts w:cs="Arial"/>
          <w:sz w:val="20"/>
          <w:szCs w:val="20"/>
        </w:rPr>
      </w:pPr>
    </w:p>
    <w:p w14:paraId="068949E7" w14:textId="2EDBC21A" w:rsidR="00B305AE" w:rsidRDefault="00B305AE" w:rsidP="0067151A">
      <w:pPr>
        <w:jc w:val="center"/>
        <w:rPr>
          <w:rFonts w:cs="Arial"/>
          <w:sz w:val="20"/>
          <w:szCs w:val="20"/>
        </w:rPr>
      </w:pPr>
    </w:p>
    <w:p w14:paraId="3FB22DAC" w14:textId="318EEB3D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52E34F23" w14:textId="755FD298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781F0C19" w14:textId="5A201716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1C229883" w14:textId="7641942E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4CDEAA90" w14:textId="154227EA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2601E811" w14:textId="3230A686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0F712E10" w14:textId="0400C4F4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2C906D67" w14:textId="77777777" w:rsidR="005D1DDF" w:rsidRDefault="005D1DDF" w:rsidP="0067151A">
      <w:pPr>
        <w:jc w:val="center"/>
        <w:rPr>
          <w:rFonts w:cs="Arial"/>
          <w:sz w:val="20"/>
          <w:szCs w:val="20"/>
        </w:rPr>
      </w:pPr>
    </w:p>
    <w:p w14:paraId="724451EA" w14:textId="77777777" w:rsidR="00B305AE" w:rsidRPr="00F019B6" w:rsidRDefault="00B305AE" w:rsidP="0067151A">
      <w:pPr>
        <w:jc w:val="center"/>
        <w:rPr>
          <w:rFonts w:cs="Arial"/>
          <w:sz w:val="20"/>
          <w:szCs w:val="20"/>
        </w:rPr>
      </w:pPr>
    </w:p>
    <w:p w14:paraId="49685C70" w14:textId="03B9C179" w:rsidR="00980462" w:rsidRDefault="00980462" w:rsidP="0067151A">
      <w:pPr>
        <w:jc w:val="center"/>
        <w:rPr>
          <w:b/>
          <w:bCs/>
        </w:rPr>
      </w:pPr>
    </w:p>
    <w:p w14:paraId="78D3D6FC" w14:textId="77777777" w:rsidR="00EF596F" w:rsidRDefault="00EF596F" w:rsidP="0067151A">
      <w:pPr>
        <w:jc w:val="center"/>
      </w:pPr>
    </w:p>
    <w:sectPr w:rsidR="00EF596F" w:rsidSect="005B254E">
      <w:headerReference w:type="default" r:id="rId8"/>
      <w:footerReference w:type="default" r:id="rId9"/>
      <w:pgSz w:w="18711" w:h="12247" w:orient="landscape" w:code="34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410C" w14:textId="77777777" w:rsidR="00B75AEA" w:rsidRDefault="00B75AEA" w:rsidP="005901AD">
      <w:pPr>
        <w:spacing w:after="0" w:line="240" w:lineRule="auto"/>
      </w:pPr>
      <w:r>
        <w:separator/>
      </w:r>
    </w:p>
  </w:endnote>
  <w:endnote w:type="continuationSeparator" w:id="0">
    <w:p w14:paraId="16A3D692" w14:textId="77777777" w:rsidR="00B75AEA" w:rsidRDefault="00B75AEA" w:rsidP="0059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6AF1" w14:textId="77777777" w:rsidR="005901AD" w:rsidRPr="005901AD" w:rsidRDefault="005901AD" w:rsidP="005B254E">
    <w:pPr>
      <w:spacing w:after="0"/>
      <w:ind w:right="352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w w:val="95"/>
        <w:sz w:val="16"/>
        <w:szCs w:val="16"/>
      </w:rPr>
      <w:t>“Educación para la Ciencia, el Trabajo y el Desarrollo Personal”</w:t>
    </w:r>
  </w:p>
  <w:p w14:paraId="7766C1B8" w14:textId="1B387D8E" w:rsidR="005901AD" w:rsidRPr="005901AD" w:rsidRDefault="005901AD" w:rsidP="005901AD">
    <w:pPr>
      <w:spacing w:after="0"/>
      <w:ind w:left="40" w:right="353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sz w:val="16"/>
        <w:szCs w:val="16"/>
      </w:rPr>
      <w:t>Calle 5º Nro. 11-48 / Barrio Miraflores, Mocoa, Ptyo. Tel Sede Central (098) 4296495 Sede Sauces (098) 4205553</w:t>
    </w:r>
  </w:p>
  <w:p w14:paraId="7053FF10" w14:textId="20AF1288" w:rsidR="005901AD" w:rsidRPr="005901AD" w:rsidRDefault="005901AD" w:rsidP="005901AD">
    <w:pPr>
      <w:spacing w:after="0"/>
      <w:ind w:left="40" w:right="353"/>
      <w:jc w:val="center"/>
      <w:rPr>
        <w:rFonts w:cs="Arial"/>
        <w:b/>
        <w:sz w:val="16"/>
        <w:szCs w:val="16"/>
      </w:rPr>
    </w:pPr>
    <w:r w:rsidRPr="005901AD">
      <w:rPr>
        <w:rFonts w:cs="Arial"/>
        <w:b/>
        <w:sz w:val="16"/>
        <w:szCs w:val="16"/>
      </w:rPr>
      <w:t xml:space="preserve"> </w:t>
    </w:r>
    <w:hyperlink w:history="1">
      <w:r w:rsidRPr="005901AD">
        <w:rPr>
          <w:rStyle w:val="Hipervnculo"/>
          <w:rFonts w:cs="Arial"/>
          <w:b/>
          <w:sz w:val="16"/>
          <w:szCs w:val="16"/>
        </w:rPr>
        <w:t xml:space="preserve">www.frayplacido.edu.co </w:t>
      </w:r>
    </w:hyperlink>
    <w:r w:rsidRPr="005901AD">
      <w:rPr>
        <w:rFonts w:cs="Arial"/>
        <w:b/>
        <w:sz w:val="16"/>
        <w:szCs w:val="16"/>
      </w:rPr>
      <w:t xml:space="preserve">- Correo Electrónico </w:t>
    </w:r>
    <w:hyperlink r:id="rId1" w:history="1">
      <w:r w:rsidRPr="005901AD">
        <w:rPr>
          <w:rStyle w:val="Hipervnculo"/>
          <w:rFonts w:cs="Arial"/>
          <w:b/>
          <w:sz w:val="16"/>
          <w:szCs w:val="16"/>
        </w:rPr>
        <w:t>iefrayplacido@gmail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E120" w14:textId="77777777" w:rsidR="00B75AEA" w:rsidRDefault="00B75AEA" w:rsidP="005901AD">
      <w:pPr>
        <w:spacing w:after="0" w:line="240" w:lineRule="auto"/>
      </w:pPr>
      <w:r>
        <w:separator/>
      </w:r>
    </w:p>
  </w:footnote>
  <w:footnote w:type="continuationSeparator" w:id="0">
    <w:p w14:paraId="4A5F1336" w14:textId="77777777" w:rsidR="00B75AEA" w:rsidRDefault="00B75AEA" w:rsidP="0059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536B" w14:textId="2DEA64B0" w:rsidR="005901AD" w:rsidRPr="005901AD" w:rsidRDefault="00007688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noProof/>
        <w:sz w:val="16"/>
        <w:szCs w:val="16"/>
      </w:rPr>
      <w:drawing>
        <wp:anchor distT="0" distB="0" distL="0" distR="0" simplePos="0" relativeHeight="251660288" behindDoc="0" locked="0" layoutInCell="1" allowOverlap="1" wp14:anchorId="2E40D39A" wp14:editId="1DE1AAFF">
          <wp:simplePos x="0" y="0"/>
          <wp:positionH relativeFrom="page">
            <wp:posOffset>10435045</wp:posOffset>
          </wp:positionH>
          <wp:positionV relativeFrom="paragraph">
            <wp:posOffset>-50165</wp:posOffset>
          </wp:positionV>
          <wp:extent cx="654214" cy="608873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214" cy="60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1AD">
      <w:rPr>
        <w:b/>
        <w:bCs/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621362BB" wp14:editId="18A903F8">
          <wp:simplePos x="0" y="0"/>
          <wp:positionH relativeFrom="page">
            <wp:posOffset>831488</wp:posOffset>
          </wp:positionH>
          <wp:positionV relativeFrom="paragraph">
            <wp:posOffset>-37012</wp:posOffset>
          </wp:positionV>
          <wp:extent cx="600433" cy="6004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433" cy="60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1AD" w:rsidRPr="005901AD">
      <w:rPr>
        <w:b/>
        <w:bCs/>
        <w:sz w:val="16"/>
        <w:szCs w:val="16"/>
      </w:rPr>
      <w:t xml:space="preserve">República de Colombia </w:t>
    </w:r>
  </w:p>
  <w:p w14:paraId="11C2490F" w14:textId="7DBBE4B8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Departamento del Putumayo</w:t>
    </w:r>
  </w:p>
  <w:p w14:paraId="65797513" w14:textId="77777777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INSTITUCIÓN EDUCATIVA FRAY PLACIDO</w:t>
    </w:r>
  </w:p>
  <w:p w14:paraId="7F8D55AE" w14:textId="77777777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Decreto 050 del 13 de enero de 2003 / Resol 0611 del 02 de mayo de 2006</w:t>
    </w:r>
  </w:p>
  <w:p w14:paraId="5F6B17C5" w14:textId="286C4478" w:rsidR="005901AD" w:rsidRPr="005901AD" w:rsidRDefault="005901AD" w:rsidP="005901AD">
    <w:pPr>
      <w:spacing w:after="0"/>
      <w:jc w:val="center"/>
      <w:rPr>
        <w:b/>
        <w:bCs/>
        <w:sz w:val="16"/>
        <w:szCs w:val="16"/>
      </w:rPr>
    </w:pPr>
    <w:r w:rsidRPr="005901AD">
      <w:rPr>
        <w:b/>
        <w:bCs/>
        <w:sz w:val="16"/>
        <w:szCs w:val="16"/>
      </w:rPr>
      <w:t>NIT 846000522-2 DANE 186001000248 ICFES 127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2522D"/>
    <w:multiLevelType w:val="multilevel"/>
    <w:tmpl w:val="7312522D"/>
    <w:lvl w:ilvl="0">
      <w:start w:val="3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AD"/>
    <w:rsid w:val="00000B49"/>
    <w:rsid w:val="00001E19"/>
    <w:rsid w:val="00005C81"/>
    <w:rsid w:val="00007688"/>
    <w:rsid w:val="000369F5"/>
    <w:rsid w:val="000D2B52"/>
    <w:rsid w:val="00127AC2"/>
    <w:rsid w:val="001A28EB"/>
    <w:rsid w:val="001B0815"/>
    <w:rsid w:val="001E1438"/>
    <w:rsid w:val="001E3B3E"/>
    <w:rsid w:val="00227779"/>
    <w:rsid w:val="00260A53"/>
    <w:rsid w:val="002B341C"/>
    <w:rsid w:val="002C5B84"/>
    <w:rsid w:val="002D7878"/>
    <w:rsid w:val="002E0376"/>
    <w:rsid w:val="002F5C73"/>
    <w:rsid w:val="00303073"/>
    <w:rsid w:val="00316CEB"/>
    <w:rsid w:val="00365EC9"/>
    <w:rsid w:val="003C35AC"/>
    <w:rsid w:val="003C6DEB"/>
    <w:rsid w:val="00437EA2"/>
    <w:rsid w:val="004408F1"/>
    <w:rsid w:val="00494674"/>
    <w:rsid w:val="004A1CC2"/>
    <w:rsid w:val="004A2E78"/>
    <w:rsid w:val="004C379D"/>
    <w:rsid w:val="004F057D"/>
    <w:rsid w:val="00500786"/>
    <w:rsid w:val="00521699"/>
    <w:rsid w:val="00530A2B"/>
    <w:rsid w:val="00561EB9"/>
    <w:rsid w:val="00573700"/>
    <w:rsid w:val="005901AD"/>
    <w:rsid w:val="005A11BB"/>
    <w:rsid w:val="005B254E"/>
    <w:rsid w:val="005B7B23"/>
    <w:rsid w:val="005D1DDF"/>
    <w:rsid w:val="005F396B"/>
    <w:rsid w:val="006429CC"/>
    <w:rsid w:val="0067151A"/>
    <w:rsid w:val="006773A7"/>
    <w:rsid w:val="0069055E"/>
    <w:rsid w:val="006B0EA5"/>
    <w:rsid w:val="006E765A"/>
    <w:rsid w:val="006F4485"/>
    <w:rsid w:val="007217B8"/>
    <w:rsid w:val="00722FEC"/>
    <w:rsid w:val="00725B3F"/>
    <w:rsid w:val="00743641"/>
    <w:rsid w:val="00745536"/>
    <w:rsid w:val="00755E56"/>
    <w:rsid w:val="007737A0"/>
    <w:rsid w:val="007C6A75"/>
    <w:rsid w:val="007D132D"/>
    <w:rsid w:val="007F3782"/>
    <w:rsid w:val="00857150"/>
    <w:rsid w:val="00867809"/>
    <w:rsid w:val="0088691F"/>
    <w:rsid w:val="00887F4A"/>
    <w:rsid w:val="008A1FBE"/>
    <w:rsid w:val="008C4477"/>
    <w:rsid w:val="00945ACA"/>
    <w:rsid w:val="00980462"/>
    <w:rsid w:val="00986749"/>
    <w:rsid w:val="00991FE5"/>
    <w:rsid w:val="0099522A"/>
    <w:rsid w:val="009A0710"/>
    <w:rsid w:val="009E5AF2"/>
    <w:rsid w:val="00A62CDD"/>
    <w:rsid w:val="00A84C90"/>
    <w:rsid w:val="00AA7830"/>
    <w:rsid w:val="00AB39EE"/>
    <w:rsid w:val="00AC0646"/>
    <w:rsid w:val="00AE1605"/>
    <w:rsid w:val="00B00533"/>
    <w:rsid w:val="00B305AE"/>
    <w:rsid w:val="00B55BD8"/>
    <w:rsid w:val="00B75AEA"/>
    <w:rsid w:val="00BE7023"/>
    <w:rsid w:val="00C828B1"/>
    <w:rsid w:val="00C95B19"/>
    <w:rsid w:val="00CE0EE4"/>
    <w:rsid w:val="00CF4729"/>
    <w:rsid w:val="00D01043"/>
    <w:rsid w:val="00D3299D"/>
    <w:rsid w:val="00D72E7D"/>
    <w:rsid w:val="00DF5F86"/>
    <w:rsid w:val="00E14159"/>
    <w:rsid w:val="00E63415"/>
    <w:rsid w:val="00EB15F6"/>
    <w:rsid w:val="00EB2856"/>
    <w:rsid w:val="00EC6BDD"/>
    <w:rsid w:val="00ED57E2"/>
    <w:rsid w:val="00EF596F"/>
    <w:rsid w:val="00F019B6"/>
    <w:rsid w:val="00F10A08"/>
    <w:rsid w:val="00F1575C"/>
    <w:rsid w:val="00F42329"/>
    <w:rsid w:val="00F55DAB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E722"/>
  <w15:chartTrackingRefBased/>
  <w15:docId w15:val="{215233F0-AEF3-49FB-ACDB-1617F7F2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C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1A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0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1AD"/>
    <w:rPr>
      <w:rFonts w:ascii="Arial" w:hAnsi="Arial"/>
      <w:sz w:val="24"/>
    </w:rPr>
  </w:style>
  <w:style w:type="paragraph" w:styleId="Ttulo">
    <w:name w:val="Title"/>
    <w:basedOn w:val="Normal"/>
    <w:link w:val="TtuloCar"/>
    <w:uiPriority w:val="10"/>
    <w:qFormat/>
    <w:rsid w:val="005901AD"/>
    <w:pPr>
      <w:widowControl w:val="0"/>
      <w:autoSpaceDE w:val="0"/>
      <w:autoSpaceDN w:val="0"/>
      <w:spacing w:after="0" w:line="339" w:lineRule="exact"/>
      <w:ind w:left="334" w:right="353"/>
      <w:jc w:val="center"/>
    </w:pPr>
    <w:rPr>
      <w:rFonts w:ascii="Carlito" w:eastAsia="Carlito" w:hAnsi="Carlito" w:cs="Carlito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901AD"/>
    <w:rPr>
      <w:rFonts w:ascii="Carlito" w:eastAsia="Carlito" w:hAnsi="Carlito" w:cs="Carlito"/>
      <w:b/>
      <w:bCs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5901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1A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575C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F47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frayplacido@gmail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4801-6E6E-4546-86E6-2934083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evelo</dc:creator>
  <cp:keywords/>
  <dc:description/>
  <cp:lastModifiedBy>Dispositivo 1710AP019790</cp:lastModifiedBy>
  <cp:revision>89</cp:revision>
  <cp:lastPrinted>2023-01-18T15:03:00Z</cp:lastPrinted>
  <dcterms:created xsi:type="dcterms:W3CDTF">2022-10-20T14:21:00Z</dcterms:created>
  <dcterms:modified xsi:type="dcterms:W3CDTF">2024-01-08T04:53:00Z</dcterms:modified>
</cp:coreProperties>
</file>